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B2" w:rsidRDefault="00EA4FC7">
      <w:r>
        <w:rPr>
          <w:noProof/>
          <w:lang w:eastAsia="es-MX"/>
        </w:rPr>
        <w:drawing>
          <wp:inline distT="0" distB="0" distL="0" distR="0">
            <wp:extent cx="5612130" cy="1595673"/>
            <wp:effectExtent l="0" t="0" r="0" b="5080"/>
            <wp:docPr id="2" name="Imagen 2" descr="C:\Users\dario\Documents\Docs Tec\Ingenieria Software\Diagramas Casos de Uso\Gest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o\Documents\Docs Tec\Ingenieria Software\Diagramas Casos de Uso\GestPro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9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7D" w:rsidRDefault="0008437D"/>
    <w:p w:rsidR="0008437D" w:rsidRDefault="0008437D" w:rsidP="0008437D">
      <w:pPr>
        <w:rPr>
          <w:b/>
          <w:noProof/>
          <w:sz w:val="28"/>
          <w:lang w:eastAsia="es-MX"/>
        </w:rPr>
      </w:pPr>
      <w:r w:rsidRPr="00BB7EF6">
        <w:rPr>
          <w:b/>
          <w:noProof/>
          <w:sz w:val="28"/>
          <w:lang w:eastAsia="es-MX"/>
        </w:rPr>
        <w:t>Documentación:</w:t>
      </w:r>
    </w:p>
    <w:p w:rsidR="0008437D" w:rsidRDefault="0008437D" w:rsidP="0008437D">
      <w:pPr>
        <w:spacing w:line="240" w:lineRule="auto"/>
        <w:rPr>
          <w:b/>
          <w:noProof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CD37E8" w:rsidTr="00CD37E8">
        <w:tc>
          <w:tcPr>
            <w:tcW w:w="4489" w:type="dxa"/>
            <w:gridSpan w:val="2"/>
          </w:tcPr>
          <w:p w:rsidR="00CD37E8" w:rsidRPr="00C75E4A" w:rsidRDefault="00CD37E8" w:rsidP="00CD37E8">
            <w:pPr>
              <w:rPr>
                <w:noProof/>
              </w:rPr>
            </w:pPr>
            <w:r w:rsidRPr="00C75E4A">
              <w:rPr>
                <w:b/>
                <w:noProof/>
                <w:lang w:eastAsia="es-MX"/>
              </w:rPr>
              <w:t>Nombre del caso de uso:</w:t>
            </w:r>
            <w:r w:rsidRPr="00C75E4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D37E8" w:rsidRPr="00C75E4A" w:rsidRDefault="00CD37E8" w:rsidP="00DB6A22">
            <w:pPr>
              <w:rPr>
                <w:noProof/>
              </w:rPr>
            </w:pPr>
            <w:r w:rsidRPr="00C75E4A">
              <w:rPr>
                <w:noProof/>
                <w:lang w:eastAsia="es-MX"/>
              </w:rPr>
              <w:t>Agregar producto</w:t>
            </w:r>
          </w:p>
        </w:tc>
      </w:tr>
      <w:tr w:rsidR="00CD37E8" w:rsidTr="00CD37E8">
        <w:tc>
          <w:tcPr>
            <w:tcW w:w="4489" w:type="dxa"/>
            <w:gridSpan w:val="2"/>
          </w:tcPr>
          <w:p w:rsidR="00CD37E8" w:rsidRPr="00C75E4A" w:rsidRDefault="00CD37E8" w:rsidP="00CD37E8">
            <w:pPr>
              <w:rPr>
                <w:noProof/>
              </w:rPr>
            </w:pPr>
            <w:r w:rsidRPr="00C75E4A">
              <w:rPr>
                <w:b/>
                <w:noProof/>
                <w:lang w:eastAsia="es-MX"/>
              </w:rPr>
              <w:t xml:space="preserve">Meta en el contexto: </w:t>
            </w:r>
          </w:p>
        </w:tc>
        <w:tc>
          <w:tcPr>
            <w:tcW w:w="4489" w:type="dxa"/>
            <w:gridSpan w:val="2"/>
          </w:tcPr>
          <w:p w:rsidR="00CD37E8" w:rsidRPr="00C75E4A" w:rsidRDefault="00CD37E8" w:rsidP="00DB6A22">
            <w:pPr>
              <w:rPr>
                <w:noProof/>
              </w:rPr>
            </w:pPr>
            <w:r w:rsidRPr="00C75E4A">
              <w:rPr>
                <w:noProof/>
                <w:lang w:eastAsia="es-MX"/>
              </w:rPr>
              <w:t>Agregar un producto a la base de datos</w:t>
            </w:r>
          </w:p>
        </w:tc>
      </w:tr>
      <w:tr w:rsidR="00CD37E8" w:rsidTr="00CD37E8">
        <w:tc>
          <w:tcPr>
            <w:tcW w:w="4489" w:type="dxa"/>
            <w:gridSpan w:val="2"/>
          </w:tcPr>
          <w:p w:rsidR="00CD37E8" w:rsidRPr="00C75E4A" w:rsidRDefault="00CD37E8" w:rsidP="00CD37E8">
            <w:pPr>
              <w:rPr>
                <w:noProof/>
              </w:rPr>
            </w:pPr>
            <w:r w:rsidRPr="00C75E4A">
              <w:rPr>
                <w:b/>
                <w:noProof/>
                <w:lang w:eastAsia="es-MX"/>
              </w:rPr>
              <w:t xml:space="preserve">Alcance y nivel: </w:t>
            </w:r>
          </w:p>
        </w:tc>
        <w:tc>
          <w:tcPr>
            <w:tcW w:w="4489" w:type="dxa"/>
            <w:gridSpan w:val="2"/>
          </w:tcPr>
          <w:p w:rsidR="00CD37E8" w:rsidRPr="00C75E4A" w:rsidRDefault="00CD37E8" w:rsidP="00F16652">
            <w:pPr>
              <w:rPr>
                <w:noProof/>
              </w:rPr>
            </w:pPr>
            <w:r w:rsidRPr="00C75E4A">
              <w:rPr>
                <w:noProof/>
                <w:lang w:eastAsia="es-MX"/>
              </w:rPr>
              <w:t xml:space="preserve">Actividad </w:t>
            </w:r>
            <w:r w:rsidR="00F16652">
              <w:rPr>
                <w:noProof/>
                <w:lang w:eastAsia="es-MX"/>
              </w:rPr>
              <w:t>secundaria</w:t>
            </w:r>
          </w:p>
        </w:tc>
      </w:tr>
      <w:tr w:rsidR="00CD37E8" w:rsidTr="00CD37E8">
        <w:tc>
          <w:tcPr>
            <w:tcW w:w="4489" w:type="dxa"/>
            <w:gridSpan w:val="2"/>
          </w:tcPr>
          <w:p w:rsidR="00CD37E8" w:rsidRPr="00C75E4A" w:rsidRDefault="00CD37E8" w:rsidP="00CD37E8">
            <w:pPr>
              <w:rPr>
                <w:noProof/>
                <w:sz w:val="20"/>
              </w:rPr>
            </w:pPr>
            <w:r w:rsidRPr="00C75E4A">
              <w:rPr>
                <w:b/>
                <w:noProof/>
                <w:lang w:eastAsia="es-MX"/>
              </w:rPr>
              <w:t>Actor primario:</w:t>
            </w:r>
            <w:r w:rsidRPr="00C75E4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D37E8" w:rsidRPr="00C75E4A" w:rsidRDefault="00CD37E8" w:rsidP="00DB6A22">
            <w:pPr>
              <w:rPr>
                <w:noProof/>
                <w:sz w:val="20"/>
              </w:rPr>
            </w:pPr>
            <w:r w:rsidRPr="00C75E4A">
              <w:rPr>
                <w:noProof/>
                <w:lang w:eastAsia="es-MX"/>
              </w:rPr>
              <w:t>Usuario</w:t>
            </w:r>
          </w:p>
        </w:tc>
      </w:tr>
      <w:tr w:rsidR="00CD37E8" w:rsidTr="00CD37E8">
        <w:tc>
          <w:tcPr>
            <w:tcW w:w="4489" w:type="dxa"/>
            <w:gridSpan w:val="2"/>
          </w:tcPr>
          <w:p w:rsidR="00CD37E8" w:rsidRPr="00C75E4A" w:rsidRDefault="00CD37E8" w:rsidP="00CD37E8">
            <w:pPr>
              <w:rPr>
                <w:noProof/>
              </w:rPr>
            </w:pPr>
            <w:r w:rsidRPr="00C75E4A">
              <w:rPr>
                <w:b/>
                <w:noProof/>
                <w:lang w:eastAsia="es-MX"/>
              </w:rPr>
              <w:t>Actor secundario:</w:t>
            </w:r>
            <w:r w:rsidRPr="00C75E4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D37E8" w:rsidRPr="00C75E4A" w:rsidRDefault="00C829BA" w:rsidP="00DB6A22">
            <w:pPr>
              <w:rPr>
                <w:noProof/>
              </w:rPr>
            </w:pPr>
            <w:r>
              <w:rPr>
                <w:noProof/>
                <w:lang w:eastAsia="es-MX"/>
              </w:rPr>
              <w:t>Sistema</w:t>
            </w:r>
          </w:p>
        </w:tc>
      </w:tr>
      <w:tr w:rsidR="00CD37E8" w:rsidTr="00CD37E8">
        <w:tc>
          <w:tcPr>
            <w:tcW w:w="4489" w:type="dxa"/>
            <w:gridSpan w:val="2"/>
          </w:tcPr>
          <w:p w:rsidR="00CD37E8" w:rsidRPr="00C75E4A" w:rsidRDefault="00CD37E8" w:rsidP="00CD37E8">
            <w:pPr>
              <w:rPr>
                <w:noProof/>
              </w:rPr>
            </w:pPr>
            <w:r w:rsidRPr="00C75E4A">
              <w:rPr>
                <w:b/>
                <w:noProof/>
                <w:lang w:eastAsia="es-MX"/>
              </w:rPr>
              <w:t xml:space="preserve">Condición final de éxito: </w:t>
            </w:r>
          </w:p>
        </w:tc>
        <w:tc>
          <w:tcPr>
            <w:tcW w:w="4489" w:type="dxa"/>
            <w:gridSpan w:val="2"/>
          </w:tcPr>
          <w:p w:rsidR="00CD37E8" w:rsidRPr="00C75E4A" w:rsidRDefault="00CD37E8" w:rsidP="00DB6A22">
            <w:pPr>
              <w:rPr>
                <w:noProof/>
              </w:rPr>
            </w:pPr>
            <w:r w:rsidRPr="00C75E4A">
              <w:rPr>
                <w:noProof/>
                <w:lang w:eastAsia="es-MX"/>
              </w:rPr>
              <w:t>Que el usuario agregue un registro de producto a la base de datos</w:t>
            </w:r>
          </w:p>
        </w:tc>
      </w:tr>
      <w:tr w:rsidR="00CD37E8" w:rsidTr="00CD37E8">
        <w:tc>
          <w:tcPr>
            <w:tcW w:w="4489" w:type="dxa"/>
            <w:gridSpan w:val="2"/>
          </w:tcPr>
          <w:p w:rsidR="00CD37E8" w:rsidRPr="00C75E4A" w:rsidRDefault="00CD37E8" w:rsidP="00CD37E8">
            <w:pPr>
              <w:rPr>
                <w:noProof/>
              </w:rPr>
            </w:pPr>
            <w:r w:rsidRPr="00C75E4A">
              <w:rPr>
                <w:b/>
                <w:noProof/>
                <w:lang w:eastAsia="es-MX"/>
              </w:rPr>
              <w:t>Condición final de fallo:</w:t>
            </w:r>
            <w:r w:rsidRPr="00C75E4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D37E8" w:rsidRPr="00C75E4A" w:rsidRDefault="00CD37E8" w:rsidP="00DB6A22">
            <w:pPr>
              <w:rPr>
                <w:noProof/>
              </w:rPr>
            </w:pPr>
            <w:r w:rsidRPr="00C75E4A">
              <w:rPr>
                <w:noProof/>
                <w:lang w:eastAsia="es-MX"/>
              </w:rPr>
              <w:t>Que el usuario no pueda agregar un producto</w:t>
            </w:r>
          </w:p>
        </w:tc>
      </w:tr>
      <w:tr w:rsidR="00CD37E8" w:rsidTr="00CD37E8">
        <w:tc>
          <w:tcPr>
            <w:tcW w:w="4489" w:type="dxa"/>
            <w:gridSpan w:val="2"/>
          </w:tcPr>
          <w:p w:rsidR="00CD37E8" w:rsidRPr="00C75E4A" w:rsidRDefault="00CD37E8" w:rsidP="00CD37E8">
            <w:pPr>
              <w:rPr>
                <w:noProof/>
              </w:rPr>
            </w:pPr>
            <w:r w:rsidRPr="00C75E4A">
              <w:rPr>
                <w:b/>
                <w:noProof/>
                <w:lang w:eastAsia="es-MX"/>
              </w:rPr>
              <w:t>Precondición:</w:t>
            </w:r>
            <w:r w:rsidRPr="00C75E4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D37E8" w:rsidRPr="00C75E4A" w:rsidRDefault="00CD37E8" w:rsidP="00DB6A22">
            <w:pPr>
              <w:rPr>
                <w:noProof/>
              </w:rPr>
            </w:pPr>
            <w:r w:rsidRPr="00C75E4A">
              <w:rPr>
                <w:noProof/>
                <w:lang w:eastAsia="es-MX"/>
              </w:rPr>
              <w:t>Haber ingresado al menú de Gestionar productos</w:t>
            </w:r>
          </w:p>
        </w:tc>
      </w:tr>
      <w:tr w:rsidR="00CD37E8" w:rsidTr="00CD37E8">
        <w:tc>
          <w:tcPr>
            <w:tcW w:w="4489" w:type="dxa"/>
            <w:gridSpan w:val="2"/>
          </w:tcPr>
          <w:p w:rsidR="00CD37E8" w:rsidRPr="00C75E4A" w:rsidRDefault="00CD37E8" w:rsidP="00CD37E8">
            <w:pPr>
              <w:rPr>
                <w:noProof/>
              </w:rPr>
            </w:pPr>
            <w:r w:rsidRPr="00C75E4A">
              <w:rPr>
                <w:b/>
                <w:noProof/>
                <w:lang w:eastAsia="es-MX"/>
              </w:rPr>
              <w:t>Lanzador:</w:t>
            </w:r>
            <w:r w:rsidRPr="00C75E4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D37E8" w:rsidRPr="00C75E4A" w:rsidRDefault="00CD37E8" w:rsidP="00DB6A22">
            <w:pPr>
              <w:rPr>
                <w:noProof/>
              </w:rPr>
            </w:pPr>
            <w:r w:rsidRPr="00C75E4A">
              <w:rPr>
                <w:noProof/>
                <w:lang w:eastAsia="es-MX"/>
              </w:rPr>
              <w:t>El usuario quiere agregar un producto</w:t>
            </w:r>
          </w:p>
        </w:tc>
      </w:tr>
      <w:tr w:rsidR="00CD37E8" w:rsidTr="006967EE">
        <w:tc>
          <w:tcPr>
            <w:tcW w:w="8978" w:type="dxa"/>
            <w:gridSpan w:val="4"/>
          </w:tcPr>
          <w:p w:rsidR="00CD37E8" w:rsidRDefault="00CD37E8" w:rsidP="00DB6A22">
            <w:r w:rsidRPr="00C75E4A">
              <w:rPr>
                <w:b/>
                <w:noProof/>
                <w:lang w:eastAsia="es-MX"/>
              </w:rPr>
              <w:t>Escenario de éxito principal:</w:t>
            </w:r>
          </w:p>
        </w:tc>
      </w:tr>
      <w:tr w:rsidR="0008437D" w:rsidTr="001D3D34">
        <w:tc>
          <w:tcPr>
            <w:tcW w:w="2992" w:type="dxa"/>
          </w:tcPr>
          <w:p w:rsidR="0008437D" w:rsidRDefault="00DA609B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Sistema</w:t>
            </w:r>
          </w:p>
        </w:tc>
        <w:tc>
          <w:tcPr>
            <w:tcW w:w="2993" w:type="dxa"/>
            <w:gridSpan w:val="2"/>
          </w:tcPr>
          <w:p w:rsidR="0008437D" w:rsidRDefault="0008437D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Usuario</w:t>
            </w:r>
          </w:p>
        </w:tc>
        <w:tc>
          <w:tcPr>
            <w:tcW w:w="2993" w:type="dxa"/>
          </w:tcPr>
          <w:p w:rsidR="0008437D" w:rsidRDefault="0008437D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Flujo alternativo</w:t>
            </w:r>
          </w:p>
        </w:tc>
      </w:tr>
      <w:tr w:rsidR="0008437D" w:rsidTr="001D3D34">
        <w:tc>
          <w:tcPr>
            <w:tcW w:w="2992" w:type="dxa"/>
          </w:tcPr>
          <w:p w:rsidR="00455924" w:rsidRDefault="00455924" w:rsidP="0045592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.- Inicio</w:t>
            </w:r>
          </w:p>
          <w:p w:rsidR="00455924" w:rsidRDefault="00455924" w:rsidP="0045592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2.- Solicita datos del producto por agregar</w:t>
            </w:r>
          </w:p>
          <w:p w:rsidR="0008437D" w:rsidRDefault="0008437D" w:rsidP="001D3D34">
            <w:pPr>
              <w:rPr>
                <w:noProof/>
                <w:lang w:eastAsia="es-MX"/>
              </w:rPr>
            </w:pPr>
          </w:p>
          <w:p w:rsidR="00455924" w:rsidRDefault="00455924" w:rsidP="001D3D34">
            <w:pPr>
              <w:rPr>
                <w:noProof/>
                <w:lang w:eastAsia="es-MX"/>
              </w:rPr>
            </w:pPr>
          </w:p>
          <w:p w:rsidR="0008437D" w:rsidRDefault="00455924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4</w:t>
            </w:r>
            <w:r w:rsidR="0008437D">
              <w:rPr>
                <w:noProof/>
                <w:lang w:eastAsia="es-MX"/>
              </w:rPr>
              <w:t xml:space="preserve">.- </w:t>
            </w:r>
            <w:r>
              <w:rPr>
                <w:noProof/>
                <w:lang w:eastAsia="es-MX"/>
              </w:rPr>
              <w:t>Recibe los datos del producto</w:t>
            </w:r>
          </w:p>
          <w:p w:rsidR="0008437D" w:rsidRDefault="00455924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5</w:t>
            </w:r>
            <w:r w:rsidR="0008437D">
              <w:rPr>
                <w:noProof/>
                <w:lang w:eastAsia="es-MX"/>
              </w:rPr>
              <w:t xml:space="preserve">.- </w:t>
            </w:r>
            <w:r>
              <w:rPr>
                <w:noProof/>
                <w:lang w:eastAsia="es-MX"/>
              </w:rPr>
              <w:t>Manda llamar el caso de uso validar producto</w:t>
            </w:r>
          </w:p>
          <w:p w:rsidR="0008437D" w:rsidRDefault="00455924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6.- Solicita confirmación del usuario para agregar producto</w:t>
            </w:r>
          </w:p>
          <w:p w:rsidR="0008437D" w:rsidRDefault="0008437D" w:rsidP="001D3D34">
            <w:pPr>
              <w:rPr>
                <w:noProof/>
                <w:lang w:eastAsia="es-MX"/>
              </w:rPr>
            </w:pPr>
          </w:p>
          <w:p w:rsidR="0075055E" w:rsidRDefault="0075055E" w:rsidP="001D3D34">
            <w:pPr>
              <w:rPr>
                <w:noProof/>
                <w:lang w:eastAsia="es-MX"/>
              </w:rPr>
            </w:pPr>
          </w:p>
          <w:p w:rsidR="0075055E" w:rsidRDefault="00455924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8.- Recibe confirmación del usuario</w:t>
            </w:r>
          </w:p>
          <w:p w:rsidR="0075055E" w:rsidRDefault="00455924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9.- Abre una conexión con la base de datos</w:t>
            </w:r>
          </w:p>
          <w:p w:rsidR="0075055E" w:rsidRDefault="0075055E" w:rsidP="001D3D34">
            <w:pPr>
              <w:rPr>
                <w:noProof/>
                <w:lang w:eastAsia="es-MX"/>
              </w:rPr>
            </w:pPr>
          </w:p>
          <w:p w:rsidR="00455924" w:rsidRDefault="00455924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t>10.- Agrega el producto a la base de datos</w:t>
            </w:r>
          </w:p>
          <w:p w:rsidR="0075055E" w:rsidRDefault="0075055E" w:rsidP="001D3D34">
            <w:pPr>
              <w:rPr>
                <w:noProof/>
                <w:lang w:eastAsia="es-MX"/>
              </w:rPr>
            </w:pPr>
          </w:p>
          <w:p w:rsidR="00455924" w:rsidRDefault="00455924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11.- Muetra un mensaje de </w:t>
            </w:r>
            <w:r w:rsidR="00E5764F">
              <w:rPr>
                <w:noProof/>
                <w:lang w:eastAsia="es-MX"/>
              </w:rPr>
              <w:t xml:space="preserve">confirmación de </w:t>
            </w:r>
            <w:r>
              <w:rPr>
                <w:noProof/>
                <w:lang w:eastAsia="es-MX"/>
              </w:rPr>
              <w:t>que el registro se ha agregado correctamente</w:t>
            </w:r>
          </w:p>
          <w:p w:rsidR="00455924" w:rsidRDefault="00455924" w:rsidP="001D3D34">
            <w:pPr>
              <w:rPr>
                <w:noProof/>
                <w:lang w:eastAsia="es-MX"/>
              </w:rPr>
            </w:pPr>
          </w:p>
          <w:p w:rsidR="00E5764F" w:rsidRDefault="00E5764F" w:rsidP="001D3D34">
            <w:pPr>
              <w:rPr>
                <w:noProof/>
                <w:lang w:eastAsia="es-MX"/>
              </w:rPr>
            </w:pPr>
          </w:p>
          <w:p w:rsidR="00455924" w:rsidRDefault="00455924" w:rsidP="0045592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3.- Cierra la conexión con la base de datos</w:t>
            </w:r>
          </w:p>
          <w:p w:rsidR="00455924" w:rsidRPr="00053F52" w:rsidRDefault="00455924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4.- Fin</w:t>
            </w:r>
          </w:p>
        </w:tc>
        <w:tc>
          <w:tcPr>
            <w:tcW w:w="2993" w:type="dxa"/>
            <w:gridSpan w:val="2"/>
          </w:tcPr>
          <w:p w:rsidR="0008437D" w:rsidRDefault="0008437D" w:rsidP="001D3D34">
            <w:pPr>
              <w:rPr>
                <w:noProof/>
                <w:lang w:eastAsia="es-MX"/>
              </w:rPr>
            </w:pPr>
          </w:p>
          <w:p w:rsidR="0008437D" w:rsidRDefault="0008437D" w:rsidP="001D3D34">
            <w:pPr>
              <w:rPr>
                <w:noProof/>
                <w:lang w:eastAsia="es-MX"/>
              </w:rPr>
            </w:pPr>
          </w:p>
          <w:p w:rsidR="0008437D" w:rsidRDefault="0008437D" w:rsidP="001D3D34">
            <w:pPr>
              <w:rPr>
                <w:noProof/>
                <w:lang w:eastAsia="es-MX"/>
              </w:rPr>
            </w:pPr>
          </w:p>
          <w:p w:rsidR="0008437D" w:rsidRDefault="00455924" w:rsidP="0008437D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3</w:t>
            </w:r>
            <w:r w:rsidR="0008437D">
              <w:rPr>
                <w:noProof/>
                <w:lang w:eastAsia="es-MX"/>
              </w:rPr>
              <w:t>.- Ingresa los datos del producto</w:t>
            </w: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7.- Confirma que desea agregar el producto</w:t>
            </w: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455924" w:rsidRDefault="00455924" w:rsidP="0008437D">
            <w:pPr>
              <w:rPr>
                <w:noProof/>
                <w:lang w:eastAsia="es-MX"/>
              </w:rPr>
            </w:pPr>
          </w:p>
          <w:p w:rsidR="00E5764F" w:rsidRDefault="00E5764F" w:rsidP="00E5764F">
            <w:pPr>
              <w:rPr>
                <w:noProof/>
                <w:lang w:eastAsia="es-MX"/>
              </w:rPr>
            </w:pPr>
          </w:p>
          <w:p w:rsidR="00455924" w:rsidRPr="001D6A70" w:rsidRDefault="00455924" w:rsidP="00E5764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2</w:t>
            </w:r>
            <w:r w:rsidR="00E5764F">
              <w:rPr>
                <w:noProof/>
                <w:lang w:eastAsia="es-MX"/>
              </w:rPr>
              <w:t>.- Acepta el mensaje de confirmación</w:t>
            </w:r>
          </w:p>
        </w:tc>
        <w:tc>
          <w:tcPr>
            <w:tcW w:w="2993" w:type="dxa"/>
          </w:tcPr>
          <w:p w:rsidR="0008437D" w:rsidRDefault="0008437D" w:rsidP="001D3D34">
            <w:pPr>
              <w:rPr>
                <w:b/>
                <w:noProof/>
                <w:lang w:eastAsia="es-MX"/>
              </w:rPr>
            </w:pPr>
          </w:p>
          <w:p w:rsidR="0008437D" w:rsidRDefault="0008437D" w:rsidP="001D3D34">
            <w:pPr>
              <w:rPr>
                <w:noProof/>
                <w:lang w:eastAsia="es-MX"/>
              </w:rPr>
            </w:pPr>
          </w:p>
          <w:p w:rsidR="0008437D" w:rsidRDefault="0008437D" w:rsidP="001D3D34">
            <w:pPr>
              <w:rPr>
                <w:noProof/>
                <w:lang w:eastAsia="es-MX"/>
              </w:rPr>
            </w:pPr>
          </w:p>
          <w:p w:rsidR="0008437D" w:rsidRDefault="0008437D" w:rsidP="001D3D34">
            <w:pPr>
              <w:rPr>
                <w:noProof/>
                <w:lang w:eastAsia="es-MX"/>
              </w:rPr>
            </w:pPr>
          </w:p>
          <w:p w:rsidR="002D4C03" w:rsidRDefault="002D4C03" w:rsidP="001D3D34">
            <w:pPr>
              <w:rPr>
                <w:noProof/>
                <w:lang w:eastAsia="es-MX"/>
              </w:rPr>
            </w:pPr>
          </w:p>
          <w:p w:rsidR="00153DE4" w:rsidRDefault="00153DE4" w:rsidP="001D3D34">
            <w:pPr>
              <w:rPr>
                <w:noProof/>
                <w:lang w:eastAsia="es-MX"/>
              </w:rPr>
            </w:pPr>
          </w:p>
          <w:p w:rsidR="0075055E" w:rsidRDefault="0075055E" w:rsidP="001D3D34">
            <w:pPr>
              <w:rPr>
                <w:noProof/>
                <w:lang w:eastAsia="es-MX"/>
              </w:rPr>
            </w:pPr>
          </w:p>
          <w:p w:rsidR="0075055E" w:rsidRDefault="00455924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5.1.- Si los datos no son validos, volver al paso 2</w:t>
            </w:r>
          </w:p>
          <w:p w:rsidR="0075055E" w:rsidRDefault="0075055E" w:rsidP="001D3D34">
            <w:pPr>
              <w:rPr>
                <w:noProof/>
                <w:lang w:eastAsia="es-MX"/>
              </w:rPr>
            </w:pPr>
          </w:p>
          <w:p w:rsidR="0075055E" w:rsidRDefault="0075055E" w:rsidP="001D3D34">
            <w:pPr>
              <w:rPr>
                <w:noProof/>
                <w:lang w:eastAsia="es-MX"/>
              </w:rPr>
            </w:pPr>
          </w:p>
          <w:p w:rsidR="0075055E" w:rsidRDefault="0075055E" w:rsidP="001D3D34">
            <w:pPr>
              <w:rPr>
                <w:noProof/>
                <w:lang w:eastAsia="es-MX"/>
              </w:rPr>
            </w:pPr>
          </w:p>
          <w:p w:rsidR="0008437D" w:rsidRDefault="0008437D" w:rsidP="001D3D34">
            <w:pPr>
              <w:rPr>
                <w:noProof/>
                <w:lang w:eastAsia="es-MX"/>
              </w:rPr>
            </w:pPr>
          </w:p>
          <w:p w:rsidR="00455924" w:rsidRDefault="00455924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8.1.- Si el usuario declina, volver al paso 2</w:t>
            </w:r>
          </w:p>
          <w:p w:rsidR="00455924" w:rsidRDefault="00455924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9.1.- Si la base de datos falla, mostrar un mensaje de error y volver al paso 2</w:t>
            </w:r>
          </w:p>
          <w:p w:rsidR="00455924" w:rsidRDefault="00455924" w:rsidP="0045592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t>10.1.- Si no se puede crear el registro, mostrar un mensaje de error y volver al paso 2</w:t>
            </w:r>
          </w:p>
          <w:p w:rsidR="00455924" w:rsidRDefault="00455924" w:rsidP="00455924">
            <w:pPr>
              <w:rPr>
                <w:noProof/>
                <w:lang w:eastAsia="es-MX"/>
              </w:rPr>
            </w:pPr>
          </w:p>
          <w:p w:rsidR="00455924" w:rsidRPr="001D6A70" w:rsidRDefault="00455924" w:rsidP="00455924">
            <w:pPr>
              <w:rPr>
                <w:noProof/>
                <w:lang w:eastAsia="es-MX"/>
              </w:rPr>
            </w:pPr>
          </w:p>
        </w:tc>
      </w:tr>
    </w:tbl>
    <w:p w:rsidR="0008437D" w:rsidRDefault="0008437D"/>
    <w:p w:rsidR="0008437D" w:rsidRDefault="0008437D"/>
    <w:p w:rsidR="006240F4" w:rsidRDefault="006240F4" w:rsidP="006240F4">
      <w:pPr>
        <w:spacing w:line="240" w:lineRule="auto"/>
        <w:rPr>
          <w:b/>
          <w:noProof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D85473" w:rsidTr="00D85473">
        <w:tc>
          <w:tcPr>
            <w:tcW w:w="4489" w:type="dxa"/>
            <w:gridSpan w:val="2"/>
          </w:tcPr>
          <w:p w:rsidR="00D85473" w:rsidRPr="00EA18AA" w:rsidRDefault="00D85473" w:rsidP="00D85473">
            <w:pPr>
              <w:rPr>
                <w:noProof/>
              </w:rPr>
            </w:pPr>
            <w:r w:rsidRPr="00EA18AA">
              <w:rPr>
                <w:b/>
                <w:noProof/>
                <w:lang w:eastAsia="es-MX"/>
              </w:rPr>
              <w:t>Nombre del caso de uso:</w:t>
            </w:r>
            <w:r w:rsidRPr="00EA18A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D85473" w:rsidRPr="00EA18AA" w:rsidRDefault="00D85473" w:rsidP="007B6220">
            <w:pPr>
              <w:rPr>
                <w:noProof/>
              </w:rPr>
            </w:pPr>
            <w:r w:rsidRPr="00EA18AA">
              <w:rPr>
                <w:noProof/>
                <w:lang w:eastAsia="es-MX"/>
              </w:rPr>
              <w:t>Modificar producto</w:t>
            </w:r>
          </w:p>
        </w:tc>
      </w:tr>
      <w:tr w:rsidR="00D85473" w:rsidTr="00D85473">
        <w:tc>
          <w:tcPr>
            <w:tcW w:w="4489" w:type="dxa"/>
            <w:gridSpan w:val="2"/>
          </w:tcPr>
          <w:p w:rsidR="00D85473" w:rsidRPr="00EA18AA" w:rsidRDefault="00D85473" w:rsidP="00D85473">
            <w:pPr>
              <w:rPr>
                <w:noProof/>
              </w:rPr>
            </w:pPr>
            <w:r w:rsidRPr="00EA18AA">
              <w:rPr>
                <w:b/>
                <w:noProof/>
                <w:lang w:eastAsia="es-MX"/>
              </w:rPr>
              <w:t xml:space="preserve">Meta en el contexto: </w:t>
            </w:r>
          </w:p>
        </w:tc>
        <w:tc>
          <w:tcPr>
            <w:tcW w:w="4489" w:type="dxa"/>
            <w:gridSpan w:val="2"/>
          </w:tcPr>
          <w:p w:rsidR="00D85473" w:rsidRPr="00EA18AA" w:rsidRDefault="00D85473" w:rsidP="007B6220">
            <w:pPr>
              <w:rPr>
                <w:noProof/>
              </w:rPr>
            </w:pPr>
            <w:r w:rsidRPr="00EA18AA">
              <w:rPr>
                <w:noProof/>
                <w:lang w:eastAsia="es-MX"/>
              </w:rPr>
              <w:t>Modificar los atributos de un producto</w:t>
            </w:r>
          </w:p>
        </w:tc>
      </w:tr>
      <w:tr w:rsidR="00D85473" w:rsidTr="00D85473">
        <w:tc>
          <w:tcPr>
            <w:tcW w:w="4489" w:type="dxa"/>
            <w:gridSpan w:val="2"/>
          </w:tcPr>
          <w:p w:rsidR="00D85473" w:rsidRPr="00EA18AA" w:rsidRDefault="00D85473" w:rsidP="00D85473">
            <w:pPr>
              <w:rPr>
                <w:noProof/>
              </w:rPr>
            </w:pPr>
            <w:r w:rsidRPr="00EA18AA">
              <w:rPr>
                <w:b/>
                <w:noProof/>
                <w:lang w:eastAsia="es-MX"/>
              </w:rPr>
              <w:t xml:space="preserve">Alcance y nivel: </w:t>
            </w:r>
          </w:p>
        </w:tc>
        <w:tc>
          <w:tcPr>
            <w:tcW w:w="4489" w:type="dxa"/>
            <w:gridSpan w:val="2"/>
          </w:tcPr>
          <w:p w:rsidR="00D85473" w:rsidRPr="00EA18AA" w:rsidRDefault="00D85473" w:rsidP="007B6220">
            <w:pPr>
              <w:rPr>
                <w:noProof/>
              </w:rPr>
            </w:pPr>
            <w:r w:rsidRPr="00EA18AA">
              <w:rPr>
                <w:noProof/>
                <w:lang w:eastAsia="es-MX"/>
              </w:rPr>
              <w:t>Es de segundo nivel, pues depende de agregar producto</w:t>
            </w:r>
          </w:p>
        </w:tc>
      </w:tr>
      <w:tr w:rsidR="00D85473" w:rsidTr="00D85473">
        <w:tc>
          <w:tcPr>
            <w:tcW w:w="4489" w:type="dxa"/>
            <w:gridSpan w:val="2"/>
          </w:tcPr>
          <w:p w:rsidR="00D85473" w:rsidRPr="00EA18AA" w:rsidRDefault="00D85473" w:rsidP="00D85473">
            <w:pPr>
              <w:rPr>
                <w:noProof/>
              </w:rPr>
            </w:pPr>
            <w:r w:rsidRPr="00EA18AA">
              <w:rPr>
                <w:b/>
                <w:noProof/>
                <w:lang w:eastAsia="es-MX"/>
              </w:rPr>
              <w:t>Actor primario:</w:t>
            </w:r>
            <w:r w:rsidRPr="00EA18A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D85473" w:rsidRPr="00EA18AA" w:rsidRDefault="00D85473" w:rsidP="007B6220">
            <w:pPr>
              <w:rPr>
                <w:noProof/>
              </w:rPr>
            </w:pPr>
            <w:r w:rsidRPr="00EA18AA">
              <w:rPr>
                <w:noProof/>
                <w:lang w:eastAsia="es-MX"/>
              </w:rPr>
              <w:t>Usuario</w:t>
            </w:r>
          </w:p>
        </w:tc>
      </w:tr>
      <w:tr w:rsidR="00D85473" w:rsidTr="00D85473">
        <w:tc>
          <w:tcPr>
            <w:tcW w:w="4489" w:type="dxa"/>
            <w:gridSpan w:val="2"/>
          </w:tcPr>
          <w:p w:rsidR="00D85473" w:rsidRPr="00EA18AA" w:rsidRDefault="00D85473" w:rsidP="00D85473">
            <w:pPr>
              <w:rPr>
                <w:noProof/>
              </w:rPr>
            </w:pPr>
            <w:r w:rsidRPr="00EA18AA">
              <w:rPr>
                <w:b/>
                <w:noProof/>
                <w:lang w:eastAsia="es-MX"/>
              </w:rPr>
              <w:t>Actor secundario:</w:t>
            </w:r>
            <w:r w:rsidRPr="00EA18A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D85473" w:rsidRPr="00EA18AA" w:rsidRDefault="00614BA6" w:rsidP="007B6220">
            <w:pPr>
              <w:rPr>
                <w:noProof/>
              </w:rPr>
            </w:pPr>
            <w:r>
              <w:rPr>
                <w:noProof/>
                <w:lang w:eastAsia="es-MX"/>
              </w:rPr>
              <w:t>Sistema</w:t>
            </w:r>
          </w:p>
        </w:tc>
      </w:tr>
      <w:tr w:rsidR="00D85473" w:rsidTr="00D85473">
        <w:tc>
          <w:tcPr>
            <w:tcW w:w="4489" w:type="dxa"/>
            <w:gridSpan w:val="2"/>
          </w:tcPr>
          <w:p w:rsidR="00D85473" w:rsidRPr="00EA18AA" w:rsidRDefault="00D85473" w:rsidP="00D85473">
            <w:pPr>
              <w:rPr>
                <w:noProof/>
              </w:rPr>
            </w:pPr>
            <w:r w:rsidRPr="00EA18AA">
              <w:rPr>
                <w:b/>
                <w:noProof/>
                <w:lang w:eastAsia="es-MX"/>
              </w:rPr>
              <w:t xml:space="preserve">Condición final de éxito: </w:t>
            </w:r>
          </w:p>
        </w:tc>
        <w:tc>
          <w:tcPr>
            <w:tcW w:w="4489" w:type="dxa"/>
            <w:gridSpan w:val="2"/>
          </w:tcPr>
          <w:p w:rsidR="00D85473" w:rsidRPr="00EA18AA" w:rsidRDefault="00D85473" w:rsidP="007B6220">
            <w:pPr>
              <w:rPr>
                <w:noProof/>
              </w:rPr>
            </w:pPr>
            <w:r w:rsidRPr="00EA18AA">
              <w:rPr>
                <w:noProof/>
                <w:lang w:eastAsia="es-MX"/>
              </w:rPr>
              <w:t>Que el usuario modifique los datos deseados de un producto</w:t>
            </w:r>
          </w:p>
        </w:tc>
      </w:tr>
      <w:tr w:rsidR="00D85473" w:rsidTr="00D85473">
        <w:tc>
          <w:tcPr>
            <w:tcW w:w="4489" w:type="dxa"/>
            <w:gridSpan w:val="2"/>
          </w:tcPr>
          <w:p w:rsidR="00D85473" w:rsidRPr="00EA18AA" w:rsidRDefault="00D85473" w:rsidP="00D85473">
            <w:pPr>
              <w:rPr>
                <w:noProof/>
              </w:rPr>
            </w:pPr>
            <w:r w:rsidRPr="00EA18AA">
              <w:rPr>
                <w:b/>
                <w:noProof/>
                <w:lang w:eastAsia="es-MX"/>
              </w:rPr>
              <w:t>Condición final de fallo:</w:t>
            </w:r>
            <w:r w:rsidRPr="00EA18A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D85473" w:rsidRPr="00EA18AA" w:rsidRDefault="00D85473" w:rsidP="007B6220">
            <w:pPr>
              <w:rPr>
                <w:noProof/>
              </w:rPr>
            </w:pPr>
            <w:r w:rsidRPr="00EA18AA">
              <w:rPr>
                <w:noProof/>
                <w:lang w:eastAsia="es-MX"/>
              </w:rPr>
              <w:t>Que el usuario no pueda modificar los datos deseados de un producto</w:t>
            </w:r>
          </w:p>
        </w:tc>
      </w:tr>
      <w:tr w:rsidR="00D85473" w:rsidTr="00D85473">
        <w:tc>
          <w:tcPr>
            <w:tcW w:w="4489" w:type="dxa"/>
            <w:gridSpan w:val="2"/>
          </w:tcPr>
          <w:p w:rsidR="00D85473" w:rsidRPr="00EA18AA" w:rsidRDefault="00D85473" w:rsidP="00D85473">
            <w:pPr>
              <w:rPr>
                <w:noProof/>
              </w:rPr>
            </w:pPr>
            <w:r w:rsidRPr="00EA18AA">
              <w:rPr>
                <w:b/>
                <w:noProof/>
                <w:lang w:eastAsia="es-MX"/>
              </w:rPr>
              <w:t>Precondición:</w:t>
            </w:r>
            <w:r w:rsidRPr="00EA18A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D85473" w:rsidRPr="00EA18AA" w:rsidRDefault="00D85473" w:rsidP="007B6220">
            <w:pPr>
              <w:rPr>
                <w:noProof/>
              </w:rPr>
            </w:pPr>
            <w:r w:rsidRPr="00EA18AA">
              <w:rPr>
                <w:noProof/>
                <w:lang w:eastAsia="es-MX"/>
              </w:rPr>
              <w:t>Tener por lo menos el registro de un producto y haber accedido al menú de gestionar productos</w:t>
            </w:r>
          </w:p>
        </w:tc>
      </w:tr>
      <w:tr w:rsidR="00D85473" w:rsidTr="00D85473">
        <w:tc>
          <w:tcPr>
            <w:tcW w:w="4489" w:type="dxa"/>
            <w:gridSpan w:val="2"/>
          </w:tcPr>
          <w:p w:rsidR="00D85473" w:rsidRPr="00EA18AA" w:rsidRDefault="00D85473" w:rsidP="00D85473">
            <w:pPr>
              <w:rPr>
                <w:noProof/>
              </w:rPr>
            </w:pPr>
            <w:r w:rsidRPr="00EA18AA">
              <w:rPr>
                <w:b/>
                <w:noProof/>
                <w:lang w:eastAsia="es-MX"/>
              </w:rPr>
              <w:t>Lanzador:</w:t>
            </w:r>
            <w:r w:rsidRPr="00EA18AA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D85473" w:rsidRPr="00EA18AA" w:rsidRDefault="00D85473" w:rsidP="007B6220">
            <w:pPr>
              <w:rPr>
                <w:noProof/>
              </w:rPr>
            </w:pPr>
            <w:r w:rsidRPr="00EA18AA">
              <w:rPr>
                <w:noProof/>
                <w:lang w:eastAsia="es-MX"/>
              </w:rPr>
              <w:t>Que el usuario quiera modificar los datos de un producto</w:t>
            </w:r>
          </w:p>
        </w:tc>
      </w:tr>
      <w:tr w:rsidR="00D85473" w:rsidTr="00E90602">
        <w:tc>
          <w:tcPr>
            <w:tcW w:w="8978" w:type="dxa"/>
            <w:gridSpan w:val="4"/>
          </w:tcPr>
          <w:p w:rsidR="00D85473" w:rsidRDefault="00D85473" w:rsidP="007B6220">
            <w:r w:rsidRPr="00EA18AA">
              <w:rPr>
                <w:b/>
                <w:noProof/>
                <w:lang w:eastAsia="es-MX"/>
              </w:rPr>
              <w:t>Escenario de éxito principal:</w:t>
            </w:r>
          </w:p>
        </w:tc>
      </w:tr>
      <w:tr w:rsidR="006240F4" w:rsidTr="001D3D34">
        <w:tc>
          <w:tcPr>
            <w:tcW w:w="2992" w:type="dxa"/>
          </w:tcPr>
          <w:p w:rsidR="006240F4" w:rsidRDefault="00DA609B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Sistema</w:t>
            </w:r>
          </w:p>
        </w:tc>
        <w:tc>
          <w:tcPr>
            <w:tcW w:w="2993" w:type="dxa"/>
            <w:gridSpan w:val="2"/>
          </w:tcPr>
          <w:p w:rsidR="006240F4" w:rsidRDefault="006240F4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Usuario</w:t>
            </w:r>
          </w:p>
        </w:tc>
        <w:tc>
          <w:tcPr>
            <w:tcW w:w="2993" w:type="dxa"/>
          </w:tcPr>
          <w:p w:rsidR="006240F4" w:rsidRDefault="006240F4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Flujo alternativo</w:t>
            </w:r>
          </w:p>
        </w:tc>
      </w:tr>
      <w:tr w:rsidR="006240F4" w:rsidTr="001D3D34">
        <w:tc>
          <w:tcPr>
            <w:tcW w:w="2992" w:type="dxa"/>
          </w:tcPr>
          <w:p w:rsidR="006240F4" w:rsidRDefault="00D8547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.- Inicio</w:t>
            </w:r>
          </w:p>
          <w:p w:rsidR="00D85473" w:rsidRDefault="00D8547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2.- Solicita los datos del producto a modificar</w:t>
            </w: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D8547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4</w:t>
            </w:r>
            <w:r w:rsidR="006240F4">
              <w:rPr>
                <w:noProof/>
                <w:lang w:eastAsia="es-MX"/>
              </w:rPr>
              <w:t xml:space="preserve">.- </w:t>
            </w:r>
            <w:r>
              <w:rPr>
                <w:noProof/>
                <w:lang w:eastAsia="es-MX"/>
              </w:rPr>
              <w:t>Abre una conexión a la base de datos</w:t>
            </w:r>
          </w:p>
          <w:p w:rsidR="006240F4" w:rsidRDefault="006240F4" w:rsidP="00D85473">
            <w:pPr>
              <w:rPr>
                <w:noProof/>
                <w:lang w:eastAsia="es-MX"/>
              </w:rPr>
            </w:pPr>
          </w:p>
          <w:p w:rsidR="00D85473" w:rsidRDefault="00D85473" w:rsidP="00D85473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5.- Consulta la información del producto ingresado</w:t>
            </w:r>
          </w:p>
          <w:p w:rsidR="00D85473" w:rsidRDefault="00D85473" w:rsidP="00D85473">
            <w:pPr>
              <w:rPr>
                <w:noProof/>
                <w:lang w:eastAsia="es-MX"/>
              </w:rPr>
            </w:pPr>
          </w:p>
          <w:p w:rsidR="00D85473" w:rsidRDefault="00D85473" w:rsidP="00D85473">
            <w:pPr>
              <w:rPr>
                <w:noProof/>
                <w:lang w:eastAsia="es-MX"/>
              </w:rPr>
            </w:pPr>
          </w:p>
          <w:p w:rsidR="00D85473" w:rsidRDefault="00D85473" w:rsidP="00D85473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6.- Actualiza la interfaz con la </w:t>
            </w:r>
            <w:r>
              <w:rPr>
                <w:noProof/>
                <w:lang w:eastAsia="es-MX"/>
              </w:rPr>
              <w:lastRenderedPageBreak/>
              <w:t>información del producto</w:t>
            </w:r>
          </w:p>
          <w:p w:rsidR="00D85473" w:rsidRDefault="00D85473" w:rsidP="00D85473">
            <w:pPr>
              <w:rPr>
                <w:noProof/>
                <w:lang w:eastAsia="es-MX"/>
              </w:rPr>
            </w:pPr>
          </w:p>
          <w:p w:rsidR="00D85473" w:rsidRDefault="00D85473" w:rsidP="00D85473">
            <w:pPr>
              <w:rPr>
                <w:noProof/>
                <w:lang w:eastAsia="es-MX"/>
              </w:rPr>
            </w:pPr>
          </w:p>
          <w:p w:rsidR="00D85473" w:rsidRDefault="00D85473" w:rsidP="00D85473">
            <w:pPr>
              <w:rPr>
                <w:noProof/>
                <w:lang w:eastAsia="es-MX"/>
              </w:rPr>
            </w:pPr>
          </w:p>
          <w:p w:rsidR="00D85473" w:rsidRDefault="00D85473" w:rsidP="00D85473">
            <w:pPr>
              <w:rPr>
                <w:noProof/>
                <w:lang w:eastAsia="es-MX"/>
              </w:rPr>
            </w:pPr>
          </w:p>
          <w:p w:rsidR="00D85473" w:rsidRDefault="00D85473" w:rsidP="00D85473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8.- Valida que los datos ingresados sean correctos</w:t>
            </w:r>
          </w:p>
          <w:p w:rsidR="00D85473" w:rsidRDefault="00D85473" w:rsidP="00D85473">
            <w:pPr>
              <w:rPr>
                <w:noProof/>
                <w:lang w:eastAsia="es-MX"/>
              </w:rPr>
            </w:pPr>
          </w:p>
          <w:p w:rsidR="00D85473" w:rsidRDefault="00D85473" w:rsidP="00D85473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9.- Solicita confirmación de que desea guardar las modificaciones</w:t>
            </w:r>
          </w:p>
          <w:p w:rsidR="00E5764F" w:rsidRDefault="00E5764F" w:rsidP="00D85473">
            <w:pPr>
              <w:rPr>
                <w:noProof/>
                <w:lang w:eastAsia="es-MX"/>
              </w:rPr>
            </w:pPr>
          </w:p>
          <w:p w:rsidR="00E5764F" w:rsidRDefault="00E5764F" w:rsidP="00D85473">
            <w:pPr>
              <w:rPr>
                <w:noProof/>
                <w:lang w:eastAsia="es-MX"/>
              </w:rPr>
            </w:pPr>
          </w:p>
          <w:p w:rsidR="00E5764F" w:rsidRDefault="00E5764F" w:rsidP="00D85473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1.- Recibe confirmación de parte del usuario</w:t>
            </w:r>
          </w:p>
          <w:p w:rsidR="00E5764F" w:rsidRDefault="00E5764F" w:rsidP="00D85473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2.- Realiza actualización de los datos en la base de datos</w:t>
            </w:r>
          </w:p>
          <w:p w:rsidR="00E5764F" w:rsidRDefault="00E5764F" w:rsidP="00D85473">
            <w:pPr>
              <w:rPr>
                <w:noProof/>
                <w:lang w:eastAsia="es-MX"/>
              </w:rPr>
            </w:pPr>
          </w:p>
          <w:p w:rsidR="00E5764F" w:rsidRDefault="00E5764F" w:rsidP="00D85473">
            <w:pPr>
              <w:rPr>
                <w:noProof/>
                <w:lang w:eastAsia="es-MX"/>
              </w:rPr>
            </w:pPr>
          </w:p>
          <w:p w:rsidR="00E5764F" w:rsidRDefault="00E5764F" w:rsidP="00E5764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3.- Mostrar mensaje que confirma que los datos fueron actualizados correctamente</w:t>
            </w:r>
          </w:p>
          <w:p w:rsidR="00E5764F" w:rsidRDefault="00E5764F" w:rsidP="00E5764F">
            <w:pPr>
              <w:rPr>
                <w:noProof/>
                <w:lang w:eastAsia="es-MX"/>
              </w:rPr>
            </w:pPr>
          </w:p>
          <w:p w:rsidR="00E5764F" w:rsidRDefault="00E5764F" w:rsidP="00E5764F">
            <w:pPr>
              <w:rPr>
                <w:noProof/>
                <w:lang w:eastAsia="es-MX"/>
              </w:rPr>
            </w:pPr>
          </w:p>
          <w:p w:rsidR="00E5764F" w:rsidRDefault="00E5764F" w:rsidP="00E5764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5.- Cierra la conexión con la base de datos</w:t>
            </w:r>
          </w:p>
          <w:p w:rsidR="00E5764F" w:rsidRPr="00BB7EF6" w:rsidRDefault="00E5764F" w:rsidP="00E5764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6.- Fin</w:t>
            </w:r>
          </w:p>
        </w:tc>
        <w:tc>
          <w:tcPr>
            <w:tcW w:w="2993" w:type="dxa"/>
            <w:gridSpan w:val="2"/>
          </w:tcPr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D8547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3</w:t>
            </w:r>
            <w:r w:rsidR="006240F4">
              <w:rPr>
                <w:noProof/>
                <w:lang w:eastAsia="es-MX"/>
              </w:rPr>
              <w:t xml:space="preserve">.- </w:t>
            </w:r>
            <w:r>
              <w:rPr>
                <w:noProof/>
                <w:lang w:eastAsia="es-MX"/>
              </w:rPr>
              <w:t>Proporciona los datos del producto</w:t>
            </w: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6240F4">
            <w:pPr>
              <w:rPr>
                <w:noProof/>
                <w:lang w:eastAsia="es-MX"/>
              </w:rPr>
            </w:pPr>
          </w:p>
          <w:p w:rsidR="00D85473" w:rsidRDefault="00D85473" w:rsidP="006240F4">
            <w:pPr>
              <w:rPr>
                <w:noProof/>
                <w:lang w:eastAsia="es-MX"/>
              </w:rPr>
            </w:pPr>
          </w:p>
          <w:p w:rsidR="00D85473" w:rsidRDefault="00D85473" w:rsidP="006240F4">
            <w:pPr>
              <w:rPr>
                <w:noProof/>
                <w:lang w:eastAsia="es-MX"/>
              </w:rPr>
            </w:pPr>
          </w:p>
          <w:p w:rsidR="00D85473" w:rsidRDefault="00D85473" w:rsidP="006240F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7.- Modifica la información deseada del producto y presiona el botón de guardar cambios</w:t>
            </w:r>
          </w:p>
          <w:p w:rsidR="00D85473" w:rsidRDefault="00D85473" w:rsidP="006240F4">
            <w:pPr>
              <w:rPr>
                <w:noProof/>
                <w:lang w:eastAsia="es-MX"/>
              </w:rPr>
            </w:pPr>
          </w:p>
          <w:p w:rsidR="00D85473" w:rsidRDefault="00D85473" w:rsidP="006240F4">
            <w:pPr>
              <w:rPr>
                <w:noProof/>
                <w:lang w:eastAsia="es-MX"/>
              </w:rPr>
            </w:pPr>
          </w:p>
          <w:p w:rsidR="00D85473" w:rsidRDefault="00D85473" w:rsidP="006240F4">
            <w:pPr>
              <w:rPr>
                <w:noProof/>
                <w:lang w:eastAsia="es-MX"/>
              </w:rPr>
            </w:pPr>
          </w:p>
          <w:p w:rsidR="00D85473" w:rsidRDefault="00D85473" w:rsidP="006240F4">
            <w:pPr>
              <w:rPr>
                <w:noProof/>
                <w:lang w:eastAsia="es-MX"/>
              </w:rPr>
            </w:pPr>
          </w:p>
          <w:p w:rsidR="00D85473" w:rsidRDefault="00D85473" w:rsidP="006240F4">
            <w:pPr>
              <w:rPr>
                <w:noProof/>
                <w:lang w:eastAsia="es-MX"/>
              </w:rPr>
            </w:pPr>
          </w:p>
          <w:p w:rsidR="00D85473" w:rsidRDefault="00D85473" w:rsidP="006240F4">
            <w:pPr>
              <w:rPr>
                <w:noProof/>
                <w:lang w:eastAsia="es-MX"/>
              </w:rPr>
            </w:pPr>
          </w:p>
          <w:p w:rsidR="00D85473" w:rsidRDefault="00D85473" w:rsidP="006240F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0.- Confirma que desea guardar las modificaciones</w:t>
            </w:r>
          </w:p>
          <w:p w:rsidR="00E5764F" w:rsidRDefault="00E5764F" w:rsidP="006240F4">
            <w:pPr>
              <w:rPr>
                <w:noProof/>
                <w:lang w:eastAsia="es-MX"/>
              </w:rPr>
            </w:pPr>
          </w:p>
          <w:p w:rsidR="00E5764F" w:rsidRDefault="00E5764F" w:rsidP="006240F4">
            <w:pPr>
              <w:rPr>
                <w:noProof/>
                <w:lang w:eastAsia="es-MX"/>
              </w:rPr>
            </w:pPr>
          </w:p>
          <w:p w:rsidR="00E5764F" w:rsidRDefault="00E5764F" w:rsidP="006240F4">
            <w:pPr>
              <w:rPr>
                <w:noProof/>
                <w:lang w:eastAsia="es-MX"/>
              </w:rPr>
            </w:pPr>
          </w:p>
          <w:p w:rsidR="00E5764F" w:rsidRDefault="00E5764F" w:rsidP="006240F4">
            <w:pPr>
              <w:rPr>
                <w:noProof/>
                <w:lang w:eastAsia="es-MX"/>
              </w:rPr>
            </w:pPr>
          </w:p>
          <w:p w:rsidR="00E5764F" w:rsidRDefault="00E5764F" w:rsidP="006240F4">
            <w:pPr>
              <w:rPr>
                <w:noProof/>
                <w:lang w:eastAsia="es-MX"/>
              </w:rPr>
            </w:pPr>
          </w:p>
          <w:p w:rsidR="00E5764F" w:rsidRDefault="00E5764F" w:rsidP="006240F4">
            <w:pPr>
              <w:rPr>
                <w:noProof/>
                <w:lang w:eastAsia="es-MX"/>
              </w:rPr>
            </w:pPr>
          </w:p>
          <w:p w:rsidR="00E5764F" w:rsidRDefault="00E5764F" w:rsidP="006240F4">
            <w:pPr>
              <w:rPr>
                <w:noProof/>
                <w:lang w:eastAsia="es-MX"/>
              </w:rPr>
            </w:pPr>
          </w:p>
          <w:p w:rsidR="00E5764F" w:rsidRDefault="00E5764F" w:rsidP="006240F4">
            <w:pPr>
              <w:rPr>
                <w:noProof/>
                <w:lang w:eastAsia="es-MX"/>
              </w:rPr>
            </w:pPr>
          </w:p>
          <w:p w:rsidR="00E5764F" w:rsidRDefault="00E5764F" w:rsidP="006240F4">
            <w:pPr>
              <w:rPr>
                <w:noProof/>
                <w:lang w:eastAsia="es-MX"/>
              </w:rPr>
            </w:pPr>
          </w:p>
          <w:p w:rsidR="00E5764F" w:rsidRPr="00BB7EF6" w:rsidRDefault="00E5764F" w:rsidP="006240F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4.- Acepta el mesaje de confirmación</w:t>
            </w:r>
          </w:p>
        </w:tc>
        <w:tc>
          <w:tcPr>
            <w:tcW w:w="2993" w:type="dxa"/>
          </w:tcPr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D8547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4.1.- Si la base de datos falla, muestra mensaje de error y regresa al paso 2</w:t>
            </w:r>
          </w:p>
          <w:p w:rsidR="006240F4" w:rsidRDefault="00D8547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5.1.- Si no encuentra el producto, mostrar mensaje de registro no encontrado y regresar a paso 2</w:t>
            </w: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6240F4" w:rsidRDefault="006240F4" w:rsidP="001D3D34">
            <w:pPr>
              <w:rPr>
                <w:noProof/>
                <w:lang w:eastAsia="es-MX"/>
              </w:rPr>
            </w:pPr>
          </w:p>
          <w:p w:rsidR="00DE687B" w:rsidRDefault="00DE687B" w:rsidP="001D3D34">
            <w:pPr>
              <w:rPr>
                <w:noProof/>
                <w:lang w:eastAsia="es-MX"/>
              </w:rPr>
            </w:pPr>
          </w:p>
          <w:p w:rsidR="00D85473" w:rsidRDefault="00D8547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8.1.- Si los datos ingresados no son validos, muestra mensaje de error y regresa al paso 2</w:t>
            </w:r>
          </w:p>
          <w:p w:rsidR="00E5764F" w:rsidRDefault="00E5764F" w:rsidP="001D3D34">
            <w:pPr>
              <w:rPr>
                <w:noProof/>
                <w:lang w:eastAsia="es-MX"/>
              </w:rPr>
            </w:pPr>
          </w:p>
          <w:p w:rsidR="00E5764F" w:rsidRDefault="00E5764F" w:rsidP="001D3D34">
            <w:pPr>
              <w:rPr>
                <w:noProof/>
                <w:lang w:eastAsia="es-MX"/>
              </w:rPr>
            </w:pPr>
          </w:p>
          <w:p w:rsidR="00E5764F" w:rsidRDefault="00E5764F" w:rsidP="001D3D34">
            <w:pPr>
              <w:rPr>
                <w:noProof/>
                <w:lang w:eastAsia="es-MX"/>
              </w:rPr>
            </w:pPr>
          </w:p>
          <w:p w:rsidR="00E5764F" w:rsidRDefault="00E5764F" w:rsidP="001D3D34">
            <w:pPr>
              <w:rPr>
                <w:noProof/>
                <w:lang w:eastAsia="es-MX"/>
              </w:rPr>
            </w:pPr>
          </w:p>
          <w:p w:rsidR="00E5764F" w:rsidRDefault="00E5764F" w:rsidP="001D3D34">
            <w:pPr>
              <w:rPr>
                <w:noProof/>
                <w:lang w:eastAsia="es-MX"/>
              </w:rPr>
            </w:pPr>
          </w:p>
          <w:p w:rsidR="00E5764F" w:rsidRDefault="00E5764F" w:rsidP="00E5764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11.1.- Si el usuario declinó, volver al paso 2 </w:t>
            </w:r>
          </w:p>
          <w:p w:rsidR="00E5764F" w:rsidRPr="00BB7EF6" w:rsidRDefault="00E5764F" w:rsidP="00E5764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2.1.- Si no se puede realizar la actualización, mostrar mensaje de error y regresar al paso 2</w:t>
            </w:r>
          </w:p>
        </w:tc>
      </w:tr>
    </w:tbl>
    <w:p w:rsidR="0008437D" w:rsidRDefault="0008437D"/>
    <w:p w:rsidR="0008437D" w:rsidRDefault="0008437D"/>
    <w:p w:rsidR="0008437D" w:rsidRDefault="0008437D"/>
    <w:p w:rsidR="00C94FB9" w:rsidRDefault="00C94FB9" w:rsidP="00C94FB9">
      <w:pPr>
        <w:rPr>
          <w:noProof/>
          <w:lang w:eastAsia="es-MX"/>
        </w:rPr>
      </w:pPr>
    </w:p>
    <w:p w:rsidR="00C94FB9" w:rsidRDefault="00C94FB9" w:rsidP="00C94FB9">
      <w:pPr>
        <w:spacing w:line="240" w:lineRule="auto"/>
        <w:rPr>
          <w:b/>
          <w:noProof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E5764F" w:rsidTr="00E5764F">
        <w:tc>
          <w:tcPr>
            <w:tcW w:w="4489" w:type="dxa"/>
            <w:gridSpan w:val="2"/>
          </w:tcPr>
          <w:p w:rsidR="00E5764F" w:rsidRPr="006D0059" w:rsidRDefault="00E5764F" w:rsidP="00E5764F">
            <w:pPr>
              <w:rPr>
                <w:noProof/>
              </w:rPr>
            </w:pPr>
            <w:r w:rsidRPr="006D0059">
              <w:rPr>
                <w:b/>
                <w:noProof/>
                <w:lang w:eastAsia="es-MX"/>
              </w:rPr>
              <w:t>Nombre del caso de uso:</w:t>
            </w:r>
            <w:r w:rsidRPr="006D0059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E5764F" w:rsidRPr="006D0059" w:rsidRDefault="00E5764F" w:rsidP="00F2373A">
            <w:pPr>
              <w:rPr>
                <w:noProof/>
              </w:rPr>
            </w:pPr>
            <w:r w:rsidRPr="006D0059">
              <w:rPr>
                <w:noProof/>
                <w:lang w:eastAsia="es-MX"/>
              </w:rPr>
              <w:t>Consultar producto</w:t>
            </w:r>
          </w:p>
        </w:tc>
      </w:tr>
      <w:tr w:rsidR="00E5764F" w:rsidTr="00E5764F">
        <w:tc>
          <w:tcPr>
            <w:tcW w:w="4489" w:type="dxa"/>
            <w:gridSpan w:val="2"/>
          </w:tcPr>
          <w:p w:rsidR="00E5764F" w:rsidRPr="006D0059" w:rsidRDefault="00E5764F" w:rsidP="00E5764F">
            <w:pPr>
              <w:rPr>
                <w:noProof/>
              </w:rPr>
            </w:pPr>
            <w:r w:rsidRPr="006D0059">
              <w:rPr>
                <w:b/>
                <w:noProof/>
                <w:lang w:eastAsia="es-MX"/>
              </w:rPr>
              <w:t xml:space="preserve">Meta en el contexto: </w:t>
            </w:r>
          </w:p>
        </w:tc>
        <w:tc>
          <w:tcPr>
            <w:tcW w:w="4489" w:type="dxa"/>
            <w:gridSpan w:val="2"/>
          </w:tcPr>
          <w:p w:rsidR="00E5764F" w:rsidRPr="006D0059" w:rsidRDefault="00E5764F" w:rsidP="00F2373A">
            <w:pPr>
              <w:rPr>
                <w:noProof/>
              </w:rPr>
            </w:pPr>
            <w:r w:rsidRPr="006D0059">
              <w:rPr>
                <w:noProof/>
                <w:lang w:eastAsia="es-MX"/>
              </w:rPr>
              <w:t>Que el usuario consulte la información de los productos registrados</w:t>
            </w:r>
          </w:p>
        </w:tc>
      </w:tr>
      <w:tr w:rsidR="00E5764F" w:rsidTr="00E5764F">
        <w:tc>
          <w:tcPr>
            <w:tcW w:w="4489" w:type="dxa"/>
            <w:gridSpan w:val="2"/>
          </w:tcPr>
          <w:p w:rsidR="00E5764F" w:rsidRPr="006D0059" w:rsidRDefault="00E5764F" w:rsidP="00E5764F">
            <w:pPr>
              <w:rPr>
                <w:noProof/>
              </w:rPr>
            </w:pPr>
            <w:r w:rsidRPr="006D0059">
              <w:rPr>
                <w:b/>
                <w:noProof/>
                <w:lang w:eastAsia="es-MX"/>
              </w:rPr>
              <w:t xml:space="preserve">Alcance y nivel: </w:t>
            </w:r>
          </w:p>
        </w:tc>
        <w:tc>
          <w:tcPr>
            <w:tcW w:w="4489" w:type="dxa"/>
            <w:gridSpan w:val="2"/>
          </w:tcPr>
          <w:p w:rsidR="00E5764F" w:rsidRPr="006D0059" w:rsidRDefault="00E5764F" w:rsidP="00F2373A">
            <w:pPr>
              <w:rPr>
                <w:noProof/>
              </w:rPr>
            </w:pPr>
            <w:r w:rsidRPr="006D0059">
              <w:rPr>
                <w:noProof/>
                <w:lang w:eastAsia="es-MX"/>
              </w:rPr>
              <w:t>Ese de segundo nivel, puesto que depende de agregar</w:t>
            </w:r>
          </w:p>
        </w:tc>
      </w:tr>
      <w:tr w:rsidR="00E5764F" w:rsidTr="00E5764F">
        <w:tc>
          <w:tcPr>
            <w:tcW w:w="4489" w:type="dxa"/>
            <w:gridSpan w:val="2"/>
          </w:tcPr>
          <w:p w:rsidR="00E5764F" w:rsidRPr="006D0059" w:rsidRDefault="00E5764F" w:rsidP="00E5764F">
            <w:pPr>
              <w:rPr>
                <w:noProof/>
              </w:rPr>
            </w:pPr>
            <w:r w:rsidRPr="006D0059">
              <w:rPr>
                <w:b/>
                <w:noProof/>
                <w:lang w:eastAsia="es-MX"/>
              </w:rPr>
              <w:t>Actor primario:</w:t>
            </w:r>
            <w:r w:rsidRPr="006D0059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E5764F" w:rsidRPr="006D0059" w:rsidRDefault="00E5764F" w:rsidP="00F2373A">
            <w:pPr>
              <w:rPr>
                <w:noProof/>
              </w:rPr>
            </w:pPr>
            <w:r w:rsidRPr="006D0059">
              <w:rPr>
                <w:noProof/>
                <w:lang w:eastAsia="es-MX"/>
              </w:rPr>
              <w:t>Usuario</w:t>
            </w:r>
          </w:p>
        </w:tc>
      </w:tr>
      <w:tr w:rsidR="00E5764F" w:rsidTr="00E5764F">
        <w:tc>
          <w:tcPr>
            <w:tcW w:w="4489" w:type="dxa"/>
            <w:gridSpan w:val="2"/>
          </w:tcPr>
          <w:p w:rsidR="00E5764F" w:rsidRPr="006D0059" w:rsidRDefault="00E5764F" w:rsidP="00E5764F">
            <w:pPr>
              <w:rPr>
                <w:noProof/>
              </w:rPr>
            </w:pPr>
            <w:r w:rsidRPr="006D0059">
              <w:rPr>
                <w:b/>
                <w:noProof/>
                <w:lang w:eastAsia="es-MX"/>
              </w:rPr>
              <w:t>Actor secundario:</w:t>
            </w:r>
            <w:r w:rsidRPr="006D0059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E5764F" w:rsidRPr="006D0059" w:rsidRDefault="00614BA6" w:rsidP="00F2373A">
            <w:pPr>
              <w:rPr>
                <w:noProof/>
              </w:rPr>
            </w:pPr>
            <w:r>
              <w:rPr>
                <w:noProof/>
                <w:lang w:eastAsia="es-MX"/>
              </w:rPr>
              <w:t>Sistema</w:t>
            </w:r>
          </w:p>
        </w:tc>
      </w:tr>
      <w:tr w:rsidR="00E5764F" w:rsidTr="00E5764F">
        <w:tc>
          <w:tcPr>
            <w:tcW w:w="4489" w:type="dxa"/>
            <w:gridSpan w:val="2"/>
          </w:tcPr>
          <w:p w:rsidR="00E5764F" w:rsidRPr="006D0059" w:rsidRDefault="00E5764F" w:rsidP="00E5764F">
            <w:pPr>
              <w:rPr>
                <w:noProof/>
              </w:rPr>
            </w:pPr>
            <w:r w:rsidRPr="006D0059">
              <w:rPr>
                <w:b/>
                <w:noProof/>
                <w:lang w:eastAsia="es-MX"/>
              </w:rPr>
              <w:t xml:space="preserve">Condición final de éxito: </w:t>
            </w:r>
          </w:p>
        </w:tc>
        <w:tc>
          <w:tcPr>
            <w:tcW w:w="4489" w:type="dxa"/>
            <w:gridSpan w:val="2"/>
          </w:tcPr>
          <w:p w:rsidR="00E5764F" w:rsidRPr="006D0059" w:rsidRDefault="00E5764F" w:rsidP="00F2373A">
            <w:pPr>
              <w:rPr>
                <w:noProof/>
              </w:rPr>
            </w:pPr>
            <w:r w:rsidRPr="006D0059">
              <w:rPr>
                <w:noProof/>
                <w:lang w:eastAsia="es-MX"/>
              </w:rPr>
              <w:t>Que el usuario consulte los productos en la base de datos</w:t>
            </w:r>
          </w:p>
        </w:tc>
      </w:tr>
      <w:tr w:rsidR="00E5764F" w:rsidTr="00E5764F">
        <w:tc>
          <w:tcPr>
            <w:tcW w:w="4489" w:type="dxa"/>
            <w:gridSpan w:val="2"/>
          </w:tcPr>
          <w:p w:rsidR="00E5764F" w:rsidRPr="006D0059" w:rsidRDefault="00E5764F" w:rsidP="00E5764F">
            <w:pPr>
              <w:rPr>
                <w:noProof/>
              </w:rPr>
            </w:pPr>
            <w:r w:rsidRPr="006D0059">
              <w:rPr>
                <w:b/>
                <w:noProof/>
                <w:lang w:eastAsia="es-MX"/>
              </w:rPr>
              <w:t>Condición final de fallo:</w:t>
            </w:r>
            <w:r w:rsidRPr="006D0059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E5764F" w:rsidRPr="006D0059" w:rsidRDefault="00E5764F" w:rsidP="00F2373A">
            <w:pPr>
              <w:rPr>
                <w:noProof/>
              </w:rPr>
            </w:pPr>
            <w:r w:rsidRPr="006D0059">
              <w:rPr>
                <w:noProof/>
                <w:lang w:eastAsia="es-MX"/>
              </w:rPr>
              <w:t>Que el usuario no pueda consultar los productos en la base de datos</w:t>
            </w:r>
          </w:p>
        </w:tc>
      </w:tr>
      <w:tr w:rsidR="00E5764F" w:rsidTr="00E5764F">
        <w:tc>
          <w:tcPr>
            <w:tcW w:w="4489" w:type="dxa"/>
            <w:gridSpan w:val="2"/>
          </w:tcPr>
          <w:p w:rsidR="00E5764F" w:rsidRPr="006D0059" w:rsidRDefault="00E5764F" w:rsidP="00E5764F">
            <w:pPr>
              <w:rPr>
                <w:noProof/>
              </w:rPr>
            </w:pPr>
            <w:r w:rsidRPr="006D0059">
              <w:rPr>
                <w:b/>
                <w:noProof/>
                <w:lang w:eastAsia="es-MX"/>
              </w:rPr>
              <w:lastRenderedPageBreak/>
              <w:t>Precondición:</w:t>
            </w:r>
            <w:r w:rsidRPr="006D0059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E5764F" w:rsidRPr="006D0059" w:rsidRDefault="00E5764F" w:rsidP="00F2373A">
            <w:pPr>
              <w:rPr>
                <w:noProof/>
              </w:rPr>
            </w:pPr>
            <w:r w:rsidRPr="006D0059">
              <w:rPr>
                <w:noProof/>
                <w:lang w:eastAsia="es-MX"/>
              </w:rPr>
              <w:t>Haber ingresado al menú de Gestionar productos y tener por lo menos un producto registrado</w:t>
            </w:r>
          </w:p>
        </w:tc>
      </w:tr>
      <w:tr w:rsidR="00E5764F" w:rsidTr="00E5764F">
        <w:tc>
          <w:tcPr>
            <w:tcW w:w="4489" w:type="dxa"/>
            <w:gridSpan w:val="2"/>
          </w:tcPr>
          <w:p w:rsidR="00E5764F" w:rsidRPr="006D0059" w:rsidRDefault="00E5764F" w:rsidP="00E5764F">
            <w:pPr>
              <w:rPr>
                <w:noProof/>
              </w:rPr>
            </w:pPr>
            <w:r w:rsidRPr="006D0059">
              <w:rPr>
                <w:b/>
                <w:noProof/>
                <w:lang w:eastAsia="es-MX"/>
              </w:rPr>
              <w:t>Lanzador:</w:t>
            </w:r>
            <w:r w:rsidRPr="006D0059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E5764F" w:rsidRPr="006D0059" w:rsidRDefault="00E5764F" w:rsidP="00583D3F">
            <w:pPr>
              <w:rPr>
                <w:noProof/>
              </w:rPr>
            </w:pPr>
            <w:r w:rsidRPr="006D0059">
              <w:rPr>
                <w:noProof/>
                <w:lang w:eastAsia="es-MX"/>
              </w:rPr>
              <w:t>El usuario requiere</w:t>
            </w:r>
            <w:r w:rsidR="00583D3F">
              <w:rPr>
                <w:noProof/>
                <w:lang w:eastAsia="es-MX"/>
              </w:rPr>
              <w:t xml:space="preserve"> ver los registros de </w:t>
            </w:r>
            <w:r w:rsidR="005F2F33">
              <w:rPr>
                <w:noProof/>
                <w:lang w:eastAsia="es-MX"/>
              </w:rPr>
              <w:t xml:space="preserve">los </w:t>
            </w:r>
            <w:r w:rsidR="00583D3F">
              <w:rPr>
                <w:noProof/>
                <w:lang w:eastAsia="es-MX"/>
              </w:rPr>
              <w:t>productos</w:t>
            </w:r>
          </w:p>
        </w:tc>
      </w:tr>
      <w:tr w:rsidR="00E5764F" w:rsidTr="00492103">
        <w:tc>
          <w:tcPr>
            <w:tcW w:w="8978" w:type="dxa"/>
            <w:gridSpan w:val="4"/>
          </w:tcPr>
          <w:p w:rsidR="00E5764F" w:rsidRDefault="00E5764F" w:rsidP="00F2373A">
            <w:r w:rsidRPr="006D0059">
              <w:rPr>
                <w:b/>
                <w:noProof/>
                <w:lang w:eastAsia="es-MX"/>
              </w:rPr>
              <w:t>Escenario de éxito principal:</w:t>
            </w:r>
          </w:p>
        </w:tc>
      </w:tr>
      <w:tr w:rsidR="00C94FB9" w:rsidTr="001D3D34">
        <w:tc>
          <w:tcPr>
            <w:tcW w:w="2992" w:type="dxa"/>
          </w:tcPr>
          <w:p w:rsidR="00C94FB9" w:rsidRDefault="00DA609B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Sistema</w:t>
            </w:r>
          </w:p>
        </w:tc>
        <w:tc>
          <w:tcPr>
            <w:tcW w:w="2993" w:type="dxa"/>
            <w:gridSpan w:val="2"/>
          </w:tcPr>
          <w:p w:rsidR="00C94FB9" w:rsidRDefault="00C94FB9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Usuario</w:t>
            </w:r>
          </w:p>
        </w:tc>
        <w:tc>
          <w:tcPr>
            <w:tcW w:w="2993" w:type="dxa"/>
          </w:tcPr>
          <w:p w:rsidR="00C94FB9" w:rsidRDefault="00C94FB9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Flujo alternativo</w:t>
            </w:r>
          </w:p>
        </w:tc>
      </w:tr>
      <w:tr w:rsidR="00C94FB9" w:rsidTr="001D3D34">
        <w:tc>
          <w:tcPr>
            <w:tcW w:w="2992" w:type="dxa"/>
          </w:tcPr>
          <w:p w:rsidR="00C94FB9" w:rsidRDefault="00583D3F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.- Inicio</w:t>
            </w:r>
          </w:p>
          <w:p w:rsidR="00583D3F" w:rsidRDefault="00583D3F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2.- Solicita</w:t>
            </w:r>
            <w:r w:rsidR="005F2F33"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t>los</w:t>
            </w:r>
            <w:r w:rsidR="005F2F33">
              <w:rPr>
                <w:noProof/>
                <w:lang w:eastAsia="es-MX"/>
              </w:rPr>
              <w:t xml:space="preserve"> datos del producto a consultar</w:t>
            </w:r>
          </w:p>
          <w:p w:rsidR="00C94FB9" w:rsidRDefault="00C94FB9" w:rsidP="001D3D34">
            <w:pPr>
              <w:rPr>
                <w:noProof/>
                <w:lang w:eastAsia="es-MX"/>
              </w:rPr>
            </w:pPr>
          </w:p>
          <w:p w:rsidR="00C94FB9" w:rsidRDefault="00C94FB9" w:rsidP="001D3D34">
            <w:pPr>
              <w:rPr>
                <w:noProof/>
                <w:lang w:eastAsia="es-MX"/>
              </w:rPr>
            </w:pPr>
          </w:p>
          <w:p w:rsidR="005F2F33" w:rsidRDefault="005F2F33" w:rsidP="001D3D34">
            <w:pPr>
              <w:rPr>
                <w:noProof/>
                <w:lang w:eastAsia="es-MX"/>
              </w:rPr>
            </w:pPr>
          </w:p>
          <w:p w:rsidR="005F2F33" w:rsidRDefault="005F2F3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4.- Abre una conexión con la base de datos</w:t>
            </w:r>
          </w:p>
          <w:p w:rsidR="00C94FB9" w:rsidRDefault="00C94FB9" w:rsidP="001D3D34">
            <w:pPr>
              <w:rPr>
                <w:noProof/>
                <w:lang w:eastAsia="es-MX"/>
              </w:rPr>
            </w:pPr>
          </w:p>
          <w:p w:rsidR="005F2F33" w:rsidRDefault="005F2F3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5.- Realiza la consulta y recupera la información del producto</w:t>
            </w:r>
          </w:p>
          <w:p w:rsidR="005F2F33" w:rsidRDefault="005F2F3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6.- Actualiza la interfaz con la información del producto.</w:t>
            </w:r>
          </w:p>
          <w:p w:rsidR="005F2F33" w:rsidRDefault="005F2F3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7.- Cierra la conexión con la base de datos.</w:t>
            </w:r>
          </w:p>
          <w:p w:rsidR="005F2F33" w:rsidRPr="00053F52" w:rsidRDefault="005F2F3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8.- Fin.</w:t>
            </w:r>
          </w:p>
        </w:tc>
        <w:tc>
          <w:tcPr>
            <w:tcW w:w="2993" w:type="dxa"/>
            <w:gridSpan w:val="2"/>
          </w:tcPr>
          <w:p w:rsidR="00C94FB9" w:rsidRDefault="00C94FB9" w:rsidP="00583D3F">
            <w:pPr>
              <w:rPr>
                <w:noProof/>
                <w:lang w:eastAsia="es-MX"/>
              </w:rPr>
            </w:pPr>
          </w:p>
          <w:p w:rsidR="005F2F33" w:rsidRDefault="005F2F33" w:rsidP="00583D3F">
            <w:pPr>
              <w:rPr>
                <w:noProof/>
                <w:lang w:eastAsia="es-MX"/>
              </w:rPr>
            </w:pPr>
          </w:p>
          <w:p w:rsidR="005F2F33" w:rsidRDefault="005F2F33" w:rsidP="00583D3F">
            <w:pPr>
              <w:rPr>
                <w:noProof/>
                <w:lang w:eastAsia="es-MX"/>
              </w:rPr>
            </w:pPr>
          </w:p>
          <w:p w:rsidR="005F2F33" w:rsidRPr="00695C77" w:rsidRDefault="005F2F33" w:rsidP="00583D3F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3.- Ingresa los datos del producto y presiona el botón de consultar</w:t>
            </w:r>
          </w:p>
        </w:tc>
        <w:tc>
          <w:tcPr>
            <w:tcW w:w="2993" w:type="dxa"/>
          </w:tcPr>
          <w:p w:rsidR="00C94FB9" w:rsidRDefault="00C94FB9" w:rsidP="001D3D34">
            <w:pPr>
              <w:rPr>
                <w:noProof/>
                <w:lang w:eastAsia="es-MX"/>
              </w:rPr>
            </w:pPr>
          </w:p>
          <w:p w:rsidR="00C94FB9" w:rsidRDefault="00C94FB9" w:rsidP="001D3D34">
            <w:pPr>
              <w:rPr>
                <w:noProof/>
                <w:lang w:eastAsia="es-MX"/>
              </w:rPr>
            </w:pPr>
          </w:p>
          <w:p w:rsidR="00C94FB9" w:rsidRDefault="00C94FB9" w:rsidP="001D3D34">
            <w:pPr>
              <w:rPr>
                <w:noProof/>
                <w:lang w:eastAsia="es-MX"/>
              </w:rPr>
            </w:pPr>
          </w:p>
          <w:p w:rsidR="00C94FB9" w:rsidRDefault="00C94FB9" w:rsidP="001D3D34">
            <w:pPr>
              <w:rPr>
                <w:noProof/>
                <w:lang w:eastAsia="es-MX"/>
              </w:rPr>
            </w:pPr>
          </w:p>
          <w:p w:rsidR="00C94FB9" w:rsidRDefault="00C94FB9" w:rsidP="001D3D34">
            <w:pPr>
              <w:rPr>
                <w:noProof/>
                <w:lang w:eastAsia="es-MX"/>
              </w:rPr>
            </w:pPr>
          </w:p>
          <w:p w:rsidR="005F2F33" w:rsidRDefault="005F2F33" w:rsidP="001D3D34">
            <w:pPr>
              <w:rPr>
                <w:noProof/>
                <w:lang w:eastAsia="es-MX"/>
              </w:rPr>
            </w:pPr>
          </w:p>
          <w:p w:rsidR="00C94FB9" w:rsidRDefault="005F2F3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4.1.- Si la base de datos falla, muestra un mensaje de error y regresa al paso 2</w:t>
            </w:r>
          </w:p>
          <w:p w:rsidR="00C94FB9" w:rsidRDefault="005F2F33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5.1.- Si no se encuentra el producto, muestra un mensaje de error y regresa al paso 2</w:t>
            </w:r>
          </w:p>
          <w:p w:rsidR="00C94FB9" w:rsidRDefault="00C94FB9" w:rsidP="001D3D34">
            <w:pPr>
              <w:rPr>
                <w:noProof/>
                <w:lang w:eastAsia="es-MX"/>
              </w:rPr>
            </w:pPr>
          </w:p>
          <w:p w:rsidR="00C94FB9" w:rsidRDefault="00C94FB9" w:rsidP="001D3D34">
            <w:pPr>
              <w:rPr>
                <w:noProof/>
                <w:lang w:eastAsia="es-MX"/>
              </w:rPr>
            </w:pPr>
          </w:p>
          <w:p w:rsidR="00C94FB9" w:rsidRDefault="00C94FB9" w:rsidP="001D3D34">
            <w:pPr>
              <w:rPr>
                <w:noProof/>
                <w:lang w:eastAsia="es-MX"/>
              </w:rPr>
            </w:pPr>
          </w:p>
          <w:p w:rsidR="00C94FB9" w:rsidRPr="001D6A70" w:rsidRDefault="00C94FB9" w:rsidP="001D3D34">
            <w:pPr>
              <w:rPr>
                <w:noProof/>
                <w:lang w:eastAsia="es-MX"/>
              </w:rPr>
            </w:pPr>
          </w:p>
        </w:tc>
      </w:tr>
    </w:tbl>
    <w:p w:rsidR="0008437D" w:rsidRDefault="0008437D"/>
    <w:p w:rsidR="0008437D" w:rsidRDefault="0008437D"/>
    <w:p w:rsidR="00E475B4" w:rsidRDefault="00E475B4" w:rsidP="00E475B4">
      <w:pPr>
        <w:spacing w:line="240" w:lineRule="auto"/>
        <w:rPr>
          <w:b/>
          <w:noProof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C45CF7" w:rsidTr="005F2F33">
        <w:tc>
          <w:tcPr>
            <w:tcW w:w="4489" w:type="dxa"/>
            <w:gridSpan w:val="2"/>
          </w:tcPr>
          <w:p w:rsidR="00C45CF7" w:rsidRPr="003F78D8" w:rsidRDefault="00C45CF7" w:rsidP="005F2F33">
            <w:pPr>
              <w:rPr>
                <w:noProof/>
              </w:rPr>
            </w:pPr>
            <w:r w:rsidRPr="003F78D8">
              <w:rPr>
                <w:b/>
                <w:noProof/>
                <w:lang w:eastAsia="es-MX"/>
              </w:rPr>
              <w:t>Nombre del caso de uso:</w:t>
            </w:r>
            <w:r w:rsidRPr="003F78D8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45CF7" w:rsidRPr="003F78D8" w:rsidRDefault="00C45CF7" w:rsidP="008A2D34">
            <w:pPr>
              <w:rPr>
                <w:noProof/>
              </w:rPr>
            </w:pPr>
            <w:r w:rsidRPr="003F78D8">
              <w:rPr>
                <w:noProof/>
                <w:lang w:eastAsia="es-MX"/>
              </w:rPr>
              <w:t>Eliminar producto</w:t>
            </w:r>
          </w:p>
        </w:tc>
      </w:tr>
      <w:tr w:rsidR="00C45CF7" w:rsidTr="005F2F33">
        <w:tc>
          <w:tcPr>
            <w:tcW w:w="4489" w:type="dxa"/>
            <w:gridSpan w:val="2"/>
          </w:tcPr>
          <w:p w:rsidR="00C45CF7" w:rsidRPr="003F78D8" w:rsidRDefault="00C45CF7" w:rsidP="005F2F33">
            <w:pPr>
              <w:rPr>
                <w:noProof/>
              </w:rPr>
            </w:pPr>
            <w:r w:rsidRPr="003F78D8">
              <w:rPr>
                <w:b/>
                <w:noProof/>
                <w:lang w:eastAsia="es-MX"/>
              </w:rPr>
              <w:t xml:space="preserve">Meta en el contexto: </w:t>
            </w:r>
          </w:p>
        </w:tc>
        <w:tc>
          <w:tcPr>
            <w:tcW w:w="4489" w:type="dxa"/>
            <w:gridSpan w:val="2"/>
          </w:tcPr>
          <w:p w:rsidR="00C45CF7" w:rsidRPr="003F78D8" w:rsidRDefault="00C45CF7" w:rsidP="008A2D34">
            <w:pPr>
              <w:rPr>
                <w:noProof/>
              </w:rPr>
            </w:pPr>
            <w:r w:rsidRPr="003F78D8">
              <w:rPr>
                <w:noProof/>
                <w:lang w:eastAsia="es-MX"/>
              </w:rPr>
              <w:t>Que el usuario elimine el registro de un producto</w:t>
            </w:r>
          </w:p>
        </w:tc>
      </w:tr>
      <w:tr w:rsidR="00C45CF7" w:rsidTr="005F2F33">
        <w:tc>
          <w:tcPr>
            <w:tcW w:w="4489" w:type="dxa"/>
            <w:gridSpan w:val="2"/>
          </w:tcPr>
          <w:p w:rsidR="00C45CF7" w:rsidRPr="003F78D8" w:rsidRDefault="00C45CF7" w:rsidP="005F2F33">
            <w:pPr>
              <w:rPr>
                <w:noProof/>
              </w:rPr>
            </w:pPr>
            <w:r w:rsidRPr="003F78D8">
              <w:rPr>
                <w:b/>
                <w:noProof/>
                <w:lang w:eastAsia="es-MX"/>
              </w:rPr>
              <w:t xml:space="preserve">Alcance y nivel: </w:t>
            </w:r>
          </w:p>
        </w:tc>
        <w:tc>
          <w:tcPr>
            <w:tcW w:w="4489" w:type="dxa"/>
            <w:gridSpan w:val="2"/>
          </w:tcPr>
          <w:p w:rsidR="00C45CF7" w:rsidRPr="003F78D8" w:rsidRDefault="00C45CF7" w:rsidP="008A2D34">
            <w:pPr>
              <w:rPr>
                <w:noProof/>
              </w:rPr>
            </w:pPr>
            <w:r w:rsidRPr="003F78D8">
              <w:rPr>
                <w:noProof/>
                <w:lang w:eastAsia="es-MX"/>
              </w:rPr>
              <w:t>Actividad secundaria, se requiere que haya por lo menos producto agregado</w:t>
            </w:r>
          </w:p>
        </w:tc>
      </w:tr>
      <w:tr w:rsidR="00C45CF7" w:rsidTr="005F2F33">
        <w:tc>
          <w:tcPr>
            <w:tcW w:w="4489" w:type="dxa"/>
            <w:gridSpan w:val="2"/>
          </w:tcPr>
          <w:p w:rsidR="00C45CF7" w:rsidRPr="003F78D8" w:rsidRDefault="00C45CF7" w:rsidP="005F2F33">
            <w:pPr>
              <w:rPr>
                <w:noProof/>
              </w:rPr>
            </w:pPr>
            <w:r w:rsidRPr="003F78D8">
              <w:rPr>
                <w:b/>
                <w:noProof/>
                <w:lang w:eastAsia="es-MX"/>
              </w:rPr>
              <w:t>Actor primario:</w:t>
            </w:r>
            <w:r w:rsidRPr="003F78D8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45CF7" w:rsidRPr="003F78D8" w:rsidRDefault="00C45CF7" w:rsidP="008A2D34">
            <w:pPr>
              <w:rPr>
                <w:noProof/>
              </w:rPr>
            </w:pPr>
            <w:r w:rsidRPr="003F78D8">
              <w:rPr>
                <w:noProof/>
                <w:lang w:eastAsia="es-MX"/>
              </w:rPr>
              <w:t>Usuario</w:t>
            </w:r>
          </w:p>
        </w:tc>
      </w:tr>
      <w:tr w:rsidR="00C45CF7" w:rsidTr="005F2F33">
        <w:tc>
          <w:tcPr>
            <w:tcW w:w="4489" w:type="dxa"/>
            <w:gridSpan w:val="2"/>
          </w:tcPr>
          <w:p w:rsidR="00C45CF7" w:rsidRPr="003F78D8" w:rsidRDefault="00C45CF7" w:rsidP="005F2F33">
            <w:pPr>
              <w:rPr>
                <w:noProof/>
              </w:rPr>
            </w:pPr>
            <w:r w:rsidRPr="003F78D8">
              <w:rPr>
                <w:b/>
                <w:noProof/>
                <w:lang w:eastAsia="es-MX"/>
              </w:rPr>
              <w:t>Actor secundario:</w:t>
            </w:r>
            <w:r w:rsidRPr="003F78D8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45CF7" w:rsidRPr="003F78D8" w:rsidRDefault="00614BA6" w:rsidP="008A2D34">
            <w:pPr>
              <w:rPr>
                <w:noProof/>
              </w:rPr>
            </w:pPr>
            <w:r>
              <w:rPr>
                <w:noProof/>
                <w:lang w:eastAsia="es-MX"/>
              </w:rPr>
              <w:t>Sistema</w:t>
            </w:r>
          </w:p>
        </w:tc>
      </w:tr>
      <w:tr w:rsidR="00C45CF7" w:rsidTr="005F2F33">
        <w:tc>
          <w:tcPr>
            <w:tcW w:w="4489" w:type="dxa"/>
            <w:gridSpan w:val="2"/>
          </w:tcPr>
          <w:p w:rsidR="00C45CF7" w:rsidRPr="003F78D8" w:rsidRDefault="00C45CF7" w:rsidP="005F2F33">
            <w:pPr>
              <w:rPr>
                <w:noProof/>
              </w:rPr>
            </w:pPr>
            <w:r w:rsidRPr="003F78D8">
              <w:rPr>
                <w:b/>
                <w:noProof/>
                <w:lang w:eastAsia="es-MX"/>
              </w:rPr>
              <w:t xml:space="preserve">Condición final de éxito: </w:t>
            </w:r>
          </w:p>
        </w:tc>
        <w:tc>
          <w:tcPr>
            <w:tcW w:w="4489" w:type="dxa"/>
            <w:gridSpan w:val="2"/>
          </w:tcPr>
          <w:p w:rsidR="00C45CF7" w:rsidRPr="003F78D8" w:rsidRDefault="00C45CF7" w:rsidP="008A2D34">
            <w:pPr>
              <w:rPr>
                <w:noProof/>
              </w:rPr>
            </w:pPr>
            <w:r w:rsidRPr="003F78D8">
              <w:rPr>
                <w:noProof/>
                <w:lang w:eastAsia="es-MX"/>
              </w:rPr>
              <w:t>Que el usuario elimine el registro de un producto</w:t>
            </w:r>
          </w:p>
        </w:tc>
      </w:tr>
      <w:tr w:rsidR="00C45CF7" w:rsidTr="005F2F33">
        <w:tc>
          <w:tcPr>
            <w:tcW w:w="4489" w:type="dxa"/>
            <w:gridSpan w:val="2"/>
          </w:tcPr>
          <w:p w:rsidR="00C45CF7" w:rsidRPr="003F78D8" w:rsidRDefault="00C45CF7" w:rsidP="005F2F33">
            <w:pPr>
              <w:rPr>
                <w:noProof/>
              </w:rPr>
            </w:pPr>
            <w:r w:rsidRPr="003F78D8">
              <w:rPr>
                <w:b/>
                <w:noProof/>
                <w:lang w:eastAsia="es-MX"/>
              </w:rPr>
              <w:t>Condición final de fallo:</w:t>
            </w:r>
            <w:r w:rsidRPr="003F78D8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45CF7" w:rsidRPr="003F78D8" w:rsidRDefault="00C45CF7" w:rsidP="008A2D34">
            <w:pPr>
              <w:rPr>
                <w:noProof/>
              </w:rPr>
            </w:pPr>
            <w:r w:rsidRPr="003F78D8">
              <w:rPr>
                <w:noProof/>
                <w:lang w:eastAsia="es-MX"/>
              </w:rPr>
              <w:t>Que el usuario no pueda eliminar el registro de un producto</w:t>
            </w:r>
          </w:p>
        </w:tc>
      </w:tr>
      <w:tr w:rsidR="00C45CF7" w:rsidTr="005F2F33">
        <w:tc>
          <w:tcPr>
            <w:tcW w:w="4489" w:type="dxa"/>
            <w:gridSpan w:val="2"/>
          </w:tcPr>
          <w:p w:rsidR="00C45CF7" w:rsidRPr="003F78D8" w:rsidRDefault="00C45CF7" w:rsidP="005F2F33">
            <w:pPr>
              <w:rPr>
                <w:noProof/>
              </w:rPr>
            </w:pPr>
            <w:r w:rsidRPr="003F78D8">
              <w:rPr>
                <w:b/>
                <w:noProof/>
                <w:lang w:eastAsia="es-MX"/>
              </w:rPr>
              <w:t>Precondición:</w:t>
            </w:r>
            <w:r w:rsidRPr="003F78D8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45CF7" w:rsidRPr="003F78D8" w:rsidRDefault="00C45CF7" w:rsidP="008A2D34">
            <w:pPr>
              <w:rPr>
                <w:noProof/>
              </w:rPr>
            </w:pPr>
            <w:r w:rsidRPr="003F78D8">
              <w:rPr>
                <w:noProof/>
                <w:lang w:eastAsia="es-MX"/>
              </w:rPr>
              <w:t>Tener por lo menos el registro de un producto y haber accedido al menú de gestionar productos</w:t>
            </w:r>
          </w:p>
        </w:tc>
      </w:tr>
      <w:tr w:rsidR="00C45CF7" w:rsidTr="005F2F33">
        <w:tc>
          <w:tcPr>
            <w:tcW w:w="4489" w:type="dxa"/>
            <w:gridSpan w:val="2"/>
          </w:tcPr>
          <w:p w:rsidR="00C45CF7" w:rsidRPr="003F78D8" w:rsidRDefault="00C45CF7" w:rsidP="005F2F33">
            <w:pPr>
              <w:rPr>
                <w:noProof/>
              </w:rPr>
            </w:pPr>
            <w:r w:rsidRPr="003F78D8">
              <w:rPr>
                <w:b/>
                <w:noProof/>
                <w:lang w:eastAsia="es-MX"/>
              </w:rPr>
              <w:t>Lanzador:</w:t>
            </w:r>
            <w:r w:rsidRPr="003F78D8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C45CF7" w:rsidRPr="003F78D8" w:rsidRDefault="00C45CF7" w:rsidP="008A2D34">
            <w:pPr>
              <w:rPr>
                <w:noProof/>
              </w:rPr>
            </w:pPr>
            <w:r w:rsidRPr="003F78D8">
              <w:rPr>
                <w:noProof/>
                <w:lang w:eastAsia="es-MX"/>
              </w:rPr>
              <w:t>Que el usuario quiera eliminar el registro de un producto</w:t>
            </w:r>
          </w:p>
        </w:tc>
      </w:tr>
      <w:tr w:rsidR="00C45CF7" w:rsidTr="00CF189E">
        <w:tc>
          <w:tcPr>
            <w:tcW w:w="8978" w:type="dxa"/>
            <w:gridSpan w:val="4"/>
          </w:tcPr>
          <w:p w:rsidR="00C45CF7" w:rsidRDefault="00C45CF7" w:rsidP="008A2D34">
            <w:r w:rsidRPr="003F78D8">
              <w:rPr>
                <w:b/>
                <w:noProof/>
                <w:lang w:eastAsia="es-MX"/>
              </w:rPr>
              <w:t>Escenario de éxito principal:</w:t>
            </w:r>
          </w:p>
        </w:tc>
      </w:tr>
      <w:tr w:rsidR="00E475B4" w:rsidTr="001D3D34">
        <w:tc>
          <w:tcPr>
            <w:tcW w:w="2992" w:type="dxa"/>
          </w:tcPr>
          <w:p w:rsidR="00E475B4" w:rsidRDefault="00DA609B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Sistema</w:t>
            </w:r>
          </w:p>
        </w:tc>
        <w:tc>
          <w:tcPr>
            <w:tcW w:w="2993" w:type="dxa"/>
            <w:gridSpan w:val="2"/>
          </w:tcPr>
          <w:p w:rsidR="00E475B4" w:rsidRDefault="00E475B4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Usuario</w:t>
            </w:r>
          </w:p>
        </w:tc>
        <w:tc>
          <w:tcPr>
            <w:tcW w:w="2993" w:type="dxa"/>
          </w:tcPr>
          <w:p w:rsidR="00E475B4" w:rsidRDefault="00E475B4" w:rsidP="001D3D34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Flujo alternativo</w:t>
            </w:r>
          </w:p>
        </w:tc>
      </w:tr>
      <w:tr w:rsidR="00E475B4" w:rsidTr="001D3D34">
        <w:tc>
          <w:tcPr>
            <w:tcW w:w="2992" w:type="dxa"/>
          </w:tcPr>
          <w:p w:rsidR="00E475B4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t>1.- inicio</w:t>
            </w:r>
          </w:p>
          <w:p w:rsidR="00C45CF7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2.- Solicita los datos del producto a eliminar</w:t>
            </w:r>
          </w:p>
          <w:p w:rsidR="00E475B4" w:rsidRDefault="00E475B4" w:rsidP="001D3D34">
            <w:pPr>
              <w:rPr>
                <w:noProof/>
                <w:lang w:eastAsia="es-MX"/>
              </w:rPr>
            </w:pPr>
          </w:p>
          <w:p w:rsidR="00C45CF7" w:rsidRPr="00BB7EF6" w:rsidRDefault="00C45CF7" w:rsidP="00C45CF7">
            <w:pPr>
              <w:rPr>
                <w:noProof/>
                <w:lang w:eastAsia="es-MX"/>
              </w:rPr>
            </w:pPr>
          </w:p>
          <w:p w:rsidR="00E475B4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4.- Recibe los datos</w:t>
            </w:r>
          </w:p>
          <w:p w:rsidR="00C45CF7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5.- Abre una conexión con la base de datos</w:t>
            </w:r>
          </w:p>
          <w:p w:rsidR="00C45CF7" w:rsidRDefault="00C45CF7" w:rsidP="001D3D34">
            <w:pPr>
              <w:rPr>
                <w:noProof/>
                <w:lang w:eastAsia="es-MX"/>
              </w:rPr>
            </w:pPr>
          </w:p>
          <w:p w:rsidR="00C45CF7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6.- Busca el registro del producto a eliminar</w:t>
            </w:r>
          </w:p>
          <w:p w:rsidR="00C45CF7" w:rsidRDefault="00C45CF7" w:rsidP="001D3D34">
            <w:pPr>
              <w:rPr>
                <w:noProof/>
                <w:lang w:eastAsia="es-MX"/>
              </w:rPr>
            </w:pPr>
          </w:p>
          <w:p w:rsidR="00C45CF7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7.- Solicita confirmación de que se desea eliminar el registro del producto</w:t>
            </w:r>
          </w:p>
          <w:p w:rsidR="00C45CF7" w:rsidRDefault="00C45CF7" w:rsidP="001D3D34">
            <w:pPr>
              <w:rPr>
                <w:noProof/>
                <w:lang w:eastAsia="es-MX"/>
              </w:rPr>
            </w:pPr>
          </w:p>
          <w:p w:rsidR="00C45CF7" w:rsidRDefault="00C45CF7" w:rsidP="001D3D34">
            <w:pPr>
              <w:rPr>
                <w:noProof/>
                <w:lang w:eastAsia="es-MX"/>
              </w:rPr>
            </w:pPr>
          </w:p>
          <w:p w:rsidR="00C45CF7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9.- Recibe la confirmación de parte del usuario</w:t>
            </w:r>
          </w:p>
          <w:p w:rsidR="00C45CF7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0.- Elimina el registro de la base de datos</w:t>
            </w:r>
          </w:p>
          <w:p w:rsidR="00C45CF7" w:rsidRDefault="00C45CF7" w:rsidP="001D3D34">
            <w:pPr>
              <w:rPr>
                <w:noProof/>
                <w:lang w:eastAsia="es-MX"/>
              </w:rPr>
            </w:pPr>
          </w:p>
          <w:p w:rsidR="00C45CF7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1.- Muestra mensaje de que se ha eliminado el producto correctamente</w:t>
            </w:r>
          </w:p>
          <w:p w:rsidR="00C45CF7" w:rsidRDefault="00C45CF7" w:rsidP="001D3D34">
            <w:pPr>
              <w:rPr>
                <w:noProof/>
                <w:lang w:eastAsia="es-MX"/>
              </w:rPr>
            </w:pPr>
          </w:p>
          <w:p w:rsidR="00C45CF7" w:rsidRDefault="00C45CF7" w:rsidP="001D3D34">
            <w:pPr>
              <w:rPr>
                <w:noProof/>
                <w:lang w:eastAsia="es-MX"/>
              </w:rPr>
            </w:pPr>
          </w:p>
          <w:p w:rsidR="00C45CF7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3.- Cierra la conexión con la base de datos</w:t>
            </w:r>
          </w:p>
          <w:p w:rsidR="00C45CF7" w:rsidRPr="00BB7EF6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4.- Fin</w:t>
            </w:r>
          </w:p>
        </w:tc>
        <w:tc>
          <w:tcPr>
            <w:tcW w:w="2993" w:type="dxa"/>
            <w:gridSpan w:val="2"/>
          </w:tcPr>
          <w:p w:rsidR="00E475B4" w:rsidRDefault="00E475B4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3.- Ingresa los datos y presiona el botón de elimar</w:t>
            </w: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8.- Confirma que desea eliminar el producto</w:t>
            </w: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Default="00C45CF7" w:rsidP="00C45CF7">
            <w:pPr>
              <w:rPr>
                <w:noProof/>
                <w:lang w:eastAsia="es-MX"/>
              </w:rPr>
            </w:pPr>
          </w:p>
          <w:p w:rsidR="00C45CF7" w:rsidRPr="00BB7EF6" w:rsidRDefault="00C45CF7" w:rsidP="00C45CF7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2.- Acepta el mensaje de confirmación</w:t>
            </w:r>
          </w:p>
        </w:tc>
        <w:tc>
          <w:tcPr>
            <w:tcW w:w="2993" w:type="dxa"/>
          </w:tcPr>
          <w:p w:rsidR="00E475B4" w:rsidRDefault="00E475B4" w:rsidP="001D3D34">
            <w:pPr>
              <w:rPr>
                <w:noProof/>
                <w:lang w:eastAsia="es-MX"/>
              </w:rPr>
            </w:pPr>
          </w:p>
          <w:p w:rsidR="00E475B4" w:rsidRDefault="00E475B4" w:rsidP="001D3D34">
            <w:pPr>
              <w:rPr>
                <w:noProof/>
                <w:lang w:eastAsia="es-MX"/>
              </w:rPr>
            </w:pPr>
          </w:p>
          <w:p w:rsidR="00E475B4" w:rsidRDefault="00E475B4" w:rsidP="001D3D34">
            <w:pPr>
              <w:rPr>
                <w:noProof/>
                <w:lang w:eastAsia="es-MX"/>
              </w:rPr>
            </w:pPr>
          </w:p>
          <w:p w:rsidR="00E475B4" w:rsidRDefault="00E475B4" w:rsidP="001D3D34">
            <w:pPr>
              <w:rPr>
                <w:noProof/>
                <w:lang w:eastAsia="es-MX"/>
              </w:rPr>
            </w:pPr>
          </w:p>
          <w:p w:rsidR="00E475B4" w:rsidRDefault="00E475B4" w:rsidP="001D3D34">
            <w:pPr>
              <w:rPr>
                <w:noProof/>
                <w:lang w:eastAsia="es-MX"/>
              </w:rPr>
            </w:pPr>
          </w:p>
          <w:p w:rsidR="00C45CF7" w:rsidRDefault="00C45CF7" w:rsidP="001D3D34">
            <w:pPr>
              <w:rPr>
                <w:noProof/>
                <w:lang w:eastAsia="es-MX"/>
              </w:rPr>
            </w:pPr>
          </w:p>
          <w:p w:rsidR="00E475B4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5.1.- Si la base de datos falla, mostrar un mensaje de error y regresar al paso 2</w:t>
            </w:r>
          </w:p>
          <w:p w:rsidR="00C45CF7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6.1.- Si no encuentra el producto, muestra un mensaje de error y regresa al paso 2</w:t>
            </w:r>
          </w:p>
          <w:p w:rsidR="00E475B4" w:rsidRDefault="00E475B4" w:rsidP="001D3D34">
            <w:pPr>
              <w:rPr>
                <w:noProof/>
                <w:lang w:eastAsia="es-MX"/>
              </w:rPr>
            </w:pPr>
          </w:p>
          <w:p w:rsidR="00E475B4" w:rsidRDefault="00E475B4" w:rsidP="001D3D34">
            <w:pPr>
              <w:rPr>
                <w:noProof/>
                <w:lang w:eastAsia="es-MX"/>
              </w:rPr>
            </w:pPr>
          </w:p>
          <w:p w:rsidR="00E475B4" w:rsidRDefault="00E475B4" w:rsidP="001D3D34">
            <w:pPr>
              <w:rPr>
                <w:noProof/>
                <w:lang w:eastAsia="es-MX"/>
              </w:rPr>
            </w:pPr>
          </w:p>
          <w:p w:rsidR="00E475B4" w:rsidRDefault="00E475B4" w:rsidP="001D3D34">
            <w:pPr>
              <w:rPr>
                <w:noProof/>
                <w:lang w:eastAsia="es-MX"/>
              </w:rPr>
            </w:pPr>
          </w:p>
          <w:p w:rsidR="00E475B4" w:rsidRDefault="00E475B4" w:rsidP="001D3D34">
            <w:pPr>
              <w:rPr>
                <w:noProof/>
                <w:lang w:eastAsia="es-MX"/>
              </w:rPr>
            </w:pPr>
          </w:p>
          <w:p w:rsidR="00C45CF7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9.1.- Si el usuario declinó, volver al paso 2</w:t>
            </w:r>
          </w:p>
          <w:p w:rsidR="00E475B4" w:rsidRPr="00BB7EF6" w:rsidRDefault="00C45CF7" w:rsidP="001D3D34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0.1.- Si no se pudo eliminar el registro, muestra un mensaje de error y regresa al paso 2</w:t>
            </w:r>
          </w:p>
        </w:tc>
      </w:tr>
    </w:tbl>
    <w:p w:rsidR="0008437D" w:rsidRDefault="0008437D"/>
    <w:p w:rsidR="001B3DD2" w:rsidRDefault="001B3DD2" w:rsidP="00217DC2">
      <w:pPr>
        <w:spacing w:line="240" w:lineRule="auto"/>
        <w:rPr>
          <w:b/>
          <w:noProof/>
          <w:lang w:eastAsia="es-MX"/>
        </w:rPr>
      </w:pPr>
    </w:p>
    <w:p w:rsidR="001B3DD2" w:rsidRDefault="001B3DD2" w:rsidP="00217DC2">
      <w:pPr>
        <w:spacing w:line="240" w:lineRule="auto"/>
        <w:rPr>
          <w:b/>
          <w:noProof/>
          <w:lang w:eastAsia="es-MX"/>
        </w:rPr>
      </w:pPr>
    </w:p>
    <w:p w:rsidR="00217DC2" w:rsidRDefault="00217DC2" w:rsidP="00217DC2">
      <w:pPr>
        <w:spacing w:line="240" w:lineRule="auto"/>
        <w:rPr>
          <w:b/>
          <w:noProof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1496"/>
        <w:gridCol w:w="2993"/>
      </w:tblGrid>
      <w:tr w:rsidR="00FD3ECA" w:rsidTr="00FD3ECA">
        <w:tc>
          <w:tcPr>
            <w:tcW w:w="4489" w:type="dxa"/>
            <w:gridSpan w:val="2"/>
          </w:tcPr>
          <w:p w:rsidR="00FD3ECA" w:rsidRPr="00A54866" w:rsidRDefault="00FD3ECA" w:rsidP="00FD3ECA">
            <w:pPr>
              <w:rPr>
                <w:noProof/>
              </w:rPr>
            </w:pPr>
            <w:r w:rsidRPr="00A54866">
              <w:rPr>
                <w:b/>
                <w:noProof/>
                <w:lang w:eastAsia="es-MX"/>
              </w:rPr>
              <w:t>Nombre del caso de uso:</w:t>
            </w:r>
            <w:r w:rsidRPr="00A54866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FD3ECA" w:rsidRPr="00A54866" w:rsidRDefault="00FD3ECA" w:rsidP="00757FC1">
            <w:pPr>
              <w:rPr>
                <w:noProof/>
              </w:rPr>
            </w:pPr>
            <w:r w:rsidRPr="00A54866">
              <w:rPr>
                <w:noProof/>
                <w:lang w:eastAsia="es-MX"/>
              </w:rPr>
              <w:t>Validar producto</w:t>
            </w:r>
          </w:p>
        </w:tc>
      </w:tr>
      <w:tr w:rsidR="00FD3ECA" w:rsidTr="00FD3ECA">
        <w:tc>
          <w:tcPr>
            <w:tcW w:w="4489" w:type="dxa"/>
            <w:gridSpan w:val="2"/>
          </w:tcPr>
          <w:p w:rsidR="00FD3ECA" w:rsidRPr="00A54866" w:rsidRDefault="00FD3ECA" w:rsidP="00FD3ECA">
            <w:pPr>
              <w:rPr>
                <w:noProof/>
              </w:rPr>
            </w:pPr>
            <w:r w:rsidRPr="00A54866">
              <w:rPr>
                <w:b/>
                <w:noProof/>
                <w:lang w:eastAsia="es-MX"/>
              </w:rPr>
              <w:t xml:space="preserve">Meta en contexto: </w:t>
            </w:r>
          </w:p>
        </w:tc>
        <w:tc>
          <w:tcPr>
            <w:tcW w:w="4489" w:type="dxa"/>
            <w:gridSpan w:val="2"/>
          </w:tcPr>
          <w:p w:rsidR="00FD3ECA" w:rsidRPr="00A54866" w:rsidRDefault="00FD3ECA" w:rsidP="00757FC1">
            <w:pPr>
              <w:rPr>
                <w:noProof/>
              </w:rPr>
            </w:pPr>
            <w:r w:rsidRPr="00A54866">
              <w:rPr>
                <w:noProof/>
                <w:lang w:eastAsia="es-MX"/>
              </w:rPr>
              <w:t>Validar que la información del producto sea valida antes de que esta se almacene en la base de datos</w:t>
            </w:r>
          </w:p>
        </w:tc>
      </w:tr>
      <w:tr w:rsidR="00FD3ECA" w:rsidTr="00FD3ECA">
        <w:tc>
          <w:tcPr>
            <w:tcW w:w="4489" w:type="dxa"/>
            <w:gridSpan w:val="2"/>
          </w:tcPr>
          <w:p w:rsidR="00FD3ECA" w:rsidRPr="00A54866" w:rsidRDefault="00FD3ECA" w:rsidP="00FD3ECA">
            <w:pPr>
              <w:rPr>
                <w:noProof/>
              </w:rPr>
            </w:pPr>
            <w:r w:rsidRPr="00A54866">
              <w:rPr>
                <w:b/>
                <w:noProof/>
                <w:lang w:eastAsia="es-MX"/>
              </w:rPr>
              <w:t xml:space="preserve">Alcance y nivel: </w:t>
            </w:r>
          </w:p>
        </w:tc>
        <w:tc>
          <w:tcPr>
            <w:tcW w:w="4489" w:type="dxa"/>
            <w:gridSpan w:val="2"/>
          </w:tcPr>
          <w:p w:rsidR="00FD3ECA" w:rsidRPr="00A54866" w:rsidRDefault="00FD3ECA" w:rsidP="00757FC1">
            <w:pPr>
              <w:rPr>
                <w:noProof/>
              </w:rPr>
            </w:pPr>
            <w:r w:rsidRPr="00A54866">
              <w:rPr>
                <w:noProof/>
                <w:lang w:eastAsia="es-MX"/>
              </w:rPr>
              <w:t>Actividad secundaria, depende de que se vaya a agregar o modificar un producto</w:t>
            </w:r>
          </w:p>
        </w:tc>
      </w:tr>
      <w:tr w:rsidR="00FD3ECA" w:rsidTr="00FD3ECA">
        <w:tc>
          <w:tcPr>
            <w:tcW w:w="4489" w:type="dxa"/>
            <w:gridSpan w:val="2"/>
          </w:tcPr>
          <w:p w:rsidR="00FD3ECA" w:rsidRPr="00A54866" w:rsidRDefault="00FD3ECA" w:rsidP="00FD3ECA">
            <w:pPr>
              <w:rPr>
                <w:noProof/>
              </w:rPr>
            </w:pPr>
            <w:r w:rsidRPr="00A54866">
              <w:rPr>
                <w:b/>
                <w:noProof/>
                <w:lang w:eastAsia="es-MX"/>
              </w:rPr>
              <w:t>Actor primario:</w:t>
            </w:r>
            <w:r w:rsidRPr="00A54866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FD3ECA" w:rsidRPr="00A54866" w:rsidRDefault="00FD3ECA" w:rsidP="00757FC1">
            <w:pPr>
              <w:rPr>
                <w:noProof/>
              </w:rPr>
            </w:pPr>
            <w:r w:rsidRPr="00A54866">
              <w:rPr>
                <w:noProof/>
                <w:lang w:eastAsia="es-MX"/>
              </w:rPr>
              <w:t>Usuario</w:t>
            </w:r>
          </w:p>
        </w:tc>
      </w:tr>
      <w:tr w:rsidR="00FD3ECA" w:rsidTr="00FD3ECA">
        <w:tc>
          <w:tcPr>
            <w:tcW w:w="4489" w:type="dxa"/>
            <w:gridSpan w:val="2"/>
          </w:tcPr>
          <w:p w:rsidR="00FD3ECA" w:rsidRPr="00A54866" w:rsidRDefault="00FD3ECA" w:rsidP="00FD3ECA">
            <w:pPr>
              <w:rPr>
                <w:noProof/>
              </w:rPr>
            </w:pPr>
            <w:r w:rsidRPr="00A54866">
              <w:rPr>
                <w:b/>
                <w:noProof/>
                <w:lang w:eastAsia="es-MX"/>
              </w:rPr>
              <w:t>Actor secundario:</w:t>
            </w:r>
            <w:r w:rsidRPr="00A54866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FD3ECA" w:rsidRPr="00A54866" w:rsidRDefault="00614BA6" w:rsidP="00757FC1">
            <w:pPr>
              <w:rPr>
                <w:noProof/>
              </w:rPr>
            </w:pPr>
            <w:r>
              <w:rPr>
                <w:noProof/>
                <w:lang w:eastAsia="es-MX"/>
              </w:rPr>
              <w:t>Sistema</w:t>
            </w:r>
            <w:bookmarkStart w:id="0" w:name="_GoBack"/>
            <w:bookmarkEnd w:id="0"/>
          </w:p>
        </w:tc>
      </w:tr>
      <w:tr w:rsidR="00FD3ECA" w:rsidTr="00FD3ECA">
        <w:tc>
          <w:tcPr>
            <w:tcW w:w="4489" w:type="dxa"/>
            <w:gridSpan w:val="2"/>
          </w:tcPr>
          <w:p w:rsidR="00FD3ECA" w:rsidRPr="00A54866" w:rsidRDefault="00FD3ECA" w:rsidP="00FD3ECA">
            <w:pPr>
              <w:rPr>
                <w:noProof/>
              </w:rPr>
            </w:pPr>
            <w:r w:rsidRPr="00A54866">
              <w:rPr>
                <w:b/>
                <w:noProof/>
                <w:lang w:eastAsia="es-MX"/>
              </w:rPr>
              <w:t xml:space="preserve">Condición final de éxito: </w:t>
            </w:r>
          </w:p>
        </w:tc>
        <w:tc>
          <w:tcPr>
            <w:tcW w:w="4489" w:type="dxa"/>
            <w:gridSpan w:val="2"/>
          </w:tcPr>
          <w:p w:rsidR="00FD3ECA" w:rsidRPr="00A54866" w:rsidRDefault="00FD3ECA" w:rsidP="00757FC1">
            <w:pPr>
              <w:rPr>
                <w:noProof/>
              </w:rPr>
            </w:pPr>
            <w:r w:rsidRPr="00A54866">
              <w:rPr>
                <w:noProof/>
                <w:lang w:eastAsia="es-MX"/>
              </w:rPr>
              <w:t xml:space="preserve">Se comprueba que los valores que se quieren agregar o modificar cumplan con las </w:t>
            </w:r>
            <w:r w:rsidRPr="00A54866">
              <w:rPr>
                <w:noProof/>
                <w:lang w:eastAsia="es-MX"/>
              </w:rPr>
              <w:lastRenderedPageBreak/>
              <w:t>especificaciones de la base de datos y se manda una respuesta al caso de uso corrrespondiente</w:t>
            </w:r>
          </w:p>
        </w:tc>
      </w:tr>
      <w:tr w:rsidR="00FD3ECA" w:rsidTr="00FD3ECA">
        <w:tc>
          <w:tcPr>
            <w:tcW w:w="4489" w:type="dxa"/>
            <w:gridSpan w:val="2"/>
          </w:tcPr>
          <w:p w:rsidR="00FD3ECA" w:rsidRPr="00A54866" w:rsidRDefault="00FD3ECA" w:rsidP="00FD3ECA">
            <w:pPr>
              <w:rPr>
                <w:noProof/>
              </w:rPr>
            </w:pPr>
            <w:r w:rsidRPr="00A54866">
              <w:rPr>
                <w:b/>
                <w:noProof/>
                <w:lang w:eastAsia="es-MX"/>
              </w:rPr>
              <w:lastRenderedPageBreak/>
              <w:t>Condición final de fallo:</w:t>
            </w:r>
            <w:r w:rsidRPr="00A54866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FD3ECA" w:rsidRPr="00A54866" w:rsidRDefault="00FD3ECA" w:rsidP="00757FC1">
            <w:pPr>
              <w:rPr>
                <w:noProof/>
              </w:rPr>
            </w:pPr>
            <w:r w:rsidRPr="00A54866">
              <w:rPr>
                <w:noProof/>
                <w:lang w:eastAsia="es-MX"/>
              </w:rPr>
              <w:t>No se regresa una respuesta al caso de uso correspondiente acerca de si los valores que se quieren modificar o agregar son validos o invalidos.</w:t>
            </w:r>
          </w:p>
        </w:tc>
      </w:tr>
      <w:tr w:rsidR="00FD3ECA" w:rsidTr="00FD3ECA">
        <w:tc>
          <w:tcPr>
            <w:tcW w:w="4489" w:type="dxa"/>
            <w:gridSpan w:val="2"/>
          </w:tcPr>
          <w:p w:rsidR="00FD3ECA" w:rsidRPr="00A54866" w:rsidRDefault="00FD3ECA" w:rsidP="00FD3ECA">
            <w:pPr>
              <w:rPr>
                <w:noProof/>
              </w:rPr>
            </w:pPr>
            <w:r w:rsidRPr="00A54866">
              <w:rPr>
                <w:b/>
                <w:noProof/>
                <w:lang w:eastAsia="es-MX"/>
              </w:rPr>
              <w:t>Precondición:</w:t>
            </w:r>
            <w:r w:rsidRPr="00A54866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FD3ECA" w:rsidRPr="00A54866" w:rsidRDefault="00FD3ECA" w:rsidP="00757FC1">
            <w:pPr>
              <w:rPr>
                <w:noProof/>
              </w:rPr>
            </w:pPr>
            <w:r w:rsidRPr="00A54866">
              <w:rPr>
                <w:noProof/>
                <w:lang w:eastAsia="es-MX"/>
              </w:rPr>
              <w:t>Haber ingresado al caso de uso modificar producto o agregar producto</w:t>
            </w:r>
          </w:p>
        </w:tc>
      </w:tr>
      <w:tr w:rsidR="00FD3ECA" w:rsidTr="00FD3ECA">
        <w:tc>
          <w:tcPr>
            <w:tcW w:w="4489" w:type="dxa"/>
            <w:gridSpan w:val="2"/>
          </w:tcPr>
          <w:p w:rsidR="00FD3ECA" w:rsidRPr="00A54866" w:rsidRDefault="00FD3ECA" w:rsidP="00FD3ECA">
            <w:pPr>
              <w:rPr>
                <w:noProof/>
              </w:rPr>
            </w:pPr>
            <w:r w:rsidRPr="00A54866">
              <w:rPr>
                <w:b/>
                <w:noProof/>
                <w:lang w:eastAsia="es-MX"/>
              </w:rPr>
              <w:t>Lanzador:</w:t>
            </w:r>
            <w:r w:rsidRPr="00A54866">
              <w:rPr>
                <w:noProof/>
                <w:lang w:eastAsia="es-MX"/>
              </w:rPr>
              <w:t xml:space="preserve"> </w:t>
            </w:r>
          </w:p>
        </w:tc>
        <w:tc>
          <w:tcPr>
            <w:tcW w:w="4489" w:type="dxa"/>
            <w:gridSpan w:val="2"/>
          </w:tcPr>
          <w:p w:rsidR="00FD3ECA" w:rsidRPr="00A54866" w:rsidRDefault="00FD3ECA" w:rsidP="00757FC1">
            <w:pPr>
              <w:rPr>
                <w:noProof/>
              </w:rPr>
            </w:pPr>
            <w:r w:rsidRPr="00A54866">
              <w:rPr>
                <w:noProof/>
                <w:lang w:eastAsia="es-MX"/>
              </w:rPr>
              <w:t>La aplicación requiere comprobar que los datos del producto sean validos antes de ingresarlos a la base de datos</w:t>
            </w:r>
          </w:p>
        </w:tc>
      </w:tr>
      <w:tr w:rsidR="00FD3ECA" w:rsidTr="00A22871">
        <w:tc>
          <w:tcPr>
            <w:tcW w:w="8978" w:type="dxa"/>
            <w:gridSpan w:val="4"/>
          </w:tcPr>
          <w:p w:rsidR="00FD3ECA" w:rsidRDefault="00FD3ECA" w:rsidP="00757FC1">
            <w:r w:rsidRPr="00A54866">
              <w:rPr>
                <w:b/>
                <w:noProof/>
                <w:lang w:eastAsia="es-MX"/>
              </w:rPr>
              <w:t>Escenario de éxito principal:</w:t>
            </w:r>
          </w:p>
        </w:tc>
      </w:tr>
      <w:tr w:rsidR="00217DC2" w:rsidTr="003F4F23">
        <w:tc>
          <w:tcPr>
            <w:tcW w:w="2992" w:type="dxa"/>
          </w:tcPr>
          <w:p w:rsidR="00217DC2" w:rsidRDefault="00DA609B" w:rsidP="003F4F23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Sistema</w:t>
            </w:r>
          </w:p>
        </w:tc>
        <w:tc>
          <w:tcPr>
            <w:tcW w:w="2993" w:type="dxa"/>
            <w:gridSpan w:val="2"/>
          </w:tcPr>
          <w:p w:rsidR="00217DC2" w:rsidRDefault="00217DC2" w:rsidP="003F4F23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Usuario</w:t>
            </w:r>
          </w:p>
        </w:tc>
        <w:tc>
          <w:tcPr>
            <w:tcW w:w="2993" w:type="dxa"/>
          </w:tcPr>
          <w:p w:rsidR="00217DC2" w:rsidRDefault="00217DC2" w:rsidP="003F4F23">
            <w:pPr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Flujo alternativo</w:t>
            </w:r>
          </w:p>
        </w:tc>
      </w:tr>
      <w:tr w:rsidR="00217DC2" w:rsidTr="003F4F23">
        <w:tc>
          <w:tcPr>
            <w:tcW w:w="2992" w:type="dxa"/>
          </w:tcPr>
          <w:p w:rsidR="00217DC2" w:rsidRDefault="00217DC2" w:rsidP="003F4F23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1.- Inicio</w:t>
            </w:r>
          </w:p>
          <w:p w:rsidR="00217DC2" w:rsidRDefault="00217DC2" w:rsidP="003F4F23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2.- </w:t>
            </w:r>
            <w:r w:rsidR="00FD3ECA">
              <w:rPr>
                <w:noProof/>
                <w:lang w:eastAsia="es-MX"/>
              </w:rPr>
              <w:t>Se reciben los datos del producto</w:t>
            </w:r>
          </w:p>
          <w:p w:rsidR="00217DC2" w:rsidRDefault="00217DC2" w:rsidP="00FD3ECA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3.- Se r</w:t>
            </w:r>
            <w:r w:rsidR="00FD3ECA">
              <w:rPr>
                <w:noProof/>
                <w:lang w:eastAsia="es-MX"/>
              </w:rPr>
              <w:t>evisa que cada campo sea valido</w:t>
            </w:r>
          </w:p>
          <w:p w:rsidR="00FD3ECA" w:rsidRDefault="00FD3ECA" w:rsidP="00FD3ECA">
            <w:pPr>
              <w:rPr>
                <w:noProof/>
                <w:lang w:eastAsia="es-MX"/>
              </w:rPr>
            </w:pPr>
          </w:p>
          <w:p w:rsidR="00FD3ECA" w:rsidRDefault="00FD3ECA" w:rsidP="00FD3ECA">
            <w:pPr>
              <w:rPr>
                <w:noProof/>
                <w:lang w:eastAsia="es-MX"/>
              </w:rPr>
            </w:pPr>
          </w:p>
          <w:p w:rsidR="00FD3ECA" w:rsidRDefault="00FD3ECA" w:rsidP="00FD3ECA">
            <w:pPr>
              <w:rPr>
                <w:noProof/>
                <w:lang w:eastAsia="es-MX"/>
              </w:rPr>
            </w:pPr>
          </w:p>
          <w:p w:rsidR="00FD3ECA" w:rsidRDefault="00FD3ECA" w:rsidP="00FD3ECA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4.- Se regresa la respuesta de que la validación ha sido satisfactoria al caso de uso que mando a llamar la validación</w:t>
            </w:r>
          </w:p>
          <w:p w:rsidR="00FD3ECA" w:rsidRPr="00053F52" w:rsidRDefault="00FD3ECA" w:rsidP="00FD3ECA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5.- Fin</w:t>
            </w:r>
          </w:p>
        </w:tc>
        <w:tc>
          <w:tcPr>
            <w:tcW w:w="2993" w:type="dxa"/>
            <w:gridSpan w:val="2"/>
          </w:tcPr>
          <w:p w:rsidR="00217DC2" w:rsidRPr="00695C77" w:rsidRDefault="00217DC2" w:rsidP="003F4F23">
            <w:pPr>
              <w:rPr>
                <w:noProof/>
                <w:lang w:eastAsia="es-MX"/>
              </w:rPr>
            </w:pPr>
          </w:p>
        </w:tc>
        <w:tc>
          <w:tcPr>
            <w:tcW w:w="2993" w:type="dxa"/>
          </w:tcPr>
          <w:p w:rsidR="00217DC2" w:rsidRDefault="00217DC2" w:rsidP="003F4F23">
            <w:pPr>
              <w:rPr>
                <w:noProof/>
                <w:lang w:eastAsia="es-MX"/>
              </w:rPr>
            </w:pPr>
          </w:p>
          <w:p w:rsidR="00FD3ECA" w:rsidRDefault="00FD3ECA" w:rsidP="003F4F23">
            <w:pPr>
              <w:rPr>
                <w:noProof/>
                <w:lang w:eastAsia="es-MX"/>
              </w:rPr>
            </w:pPr>
          </w:p>
          <w:p w:rsidR="00FD3ECA" w:rsidRDefault="00FD3ECA" w:rsidP="003F4F23">
            <w:pPr>
              <w:rPr>
                <w:noProof/>
                <w:lang w:eastAsia="es-MX"/>
              </w:rPr>
            </w:pPr>
          </w:p>
          <w:p w:rsidR="00217DC2" w:rsidRDefault="00FD3ECA" w:rsidP="003F4F23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3</w:t>
            </w:r>
            <w:r w:rsidR="00217DC2">
              <w:rPr>
                <w:noProof/>
                <w:lang w:eastAsia="es-MX"/>
              </w:rPr>
              <w:t>.</w:t>
            </w:r>
            <w:r>
              <w:rPr>
                <w:noProof/>
                <w:lang w:eastAsia="es-MX"/>
              </w:rPr>
              <w:t>1.</w:t>
            </w:r>
            <w:r w:rsidR="00217DC2">
              <w:rPr>
                <w:noProof/>
                <w:lang w:eastAsia="es-MX"/>
              </w:rPr>
              <w:t xml:space="preserve">- </w:t>
            </w:r>
            <w:r>
              <w:rPr>
                <w:noProof/>
                <w:lang w:eastAsia="es-MX"/>
              </w:rPr>
              <w:t>Si uno o más campos no son validos, se regresa la respuesta de que los datos no son validos al caso de uso que mando a llamar la validación</w:t>
            </w:r>
          </w:p>
          <w:p w:rsidR="00217DC2" w:rsidRDefault="00217DC2" w:rsidP="003F4F23">
            <w:pPr>
              <w:rPr>
                <w:noProof/>
                <w:lang w:eastAsia="es-MX"/>
              </w:rPr>
            </w:pPr>
          </w:p>
          <w:p w:rsidR="00217DC2" w:rsidRDefault="00217DC2" w:rsidP="003F4F23">
            <w:pPr>
              <w:rPr>
                <w:noProof/>
                <w:lang w:eastAsia="es-MX"/>
              </w:rPr>
            </w:pPr>
          </w:p>
          <w:p w:rsidR="00217DC2" w:rsidRDefault="00217DC2" w:rsidP="003F4F23">
            <w:pPr>
              <w:rPr>
                <w:noProof/>
                <w:lang w:eastAsia="es-MX"/>
              </w:rPr>
            </w:pPr>
          </w:p>
          <w:p w:rsidR="00217DC2" w:rsidRDefault="00217DC2" w:rsidP="003F4F23">
            <w:pPr>
              <w:rPr>
                <w:noProof/>
                <w:lang w:eastAsia="es-MX"/>
              </w:rPr>
            </w:pPr>
          </w:p>
          <w:p w:rsidR="00217DC2" w:rsidRPr="001D6A70" w:rsidRDefault="00217DC2" w:rsidP="003F4F23">
            <w:pPr>
              <w:rPr>
                <w:noProof/>
                <w:lang w:eastAsia="es-MX"/>
              </w:rPr>
            </w:pPr>
          </w:p>
        </w:tc>
      </w:tr>
    </w:tbl>
    <w:p w:rsidR="00217DC2" w:rsidRDefault="00217DC2" w:rsidP="00217DC2"/>
    <w:p w:rsidR="00217DC2" w:rsidRDefault="00217DC2"/>
    <w:sectPr w:rsidR="00217D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7D"/>
    <w:rsid w:val="0008437D"/>
    <w:rsid w:val="00153DE4"/>
    <w:rsid w:val="001B3DD2"/>
    <w:rsid w:val="00217DC2"/>
    <w:rsid w:val="002810EF"/>
    <w:rsid w:val="002D4C03"/>
    <w:rsid w:val="00455924"/>
    <w:rsid w:val="00583D3F"/>
    <w:rsid w:val="005F2F33"/>
    <w:rsid w:val="00614BA6"/>
    <w:rsid w:val="006240F4"/>
    <w:rsid w:val="0075055E"/>
    <w:rsid w:val="00775010"/>
    <w:rsid w:val="00A73E03"/>
    <w:rsid w:val="00A932AC"/>
    <w:rsid w:val="00C45CF7"/>
    <w:rsid w:val="00C829BA"/>
    <w:rsid w:val="00C94FB9"/>
    <w:rsid w:val="00CD37E8"/>
    <w:rsid w:val="00D43AB2"/>
    <w:rsid w:val="00D85473"/>
    <w:rsid w:val="00DA1567"/>
    <w:rsid w:val="00DA609B"/>
    <w:rsid w:val="00DE687B"/>
    <w:rsid w:val="00E475B4"/>
    <w:rsid w:val="00E5764F"/>
    <w:rsid w:val="00EA4FC7"/>
    <w:rsid w:val="00F16652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3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5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3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5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9D3B-57EB-478B-86E3-A9DFBB1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ío Vázquez</dc:creator>
  <cp:lastModifiedBy>Darío Vázquez</cp:lastModifiedBy>
  <cp:revision>50</cp:revision>
  <dcterms:created xsi:type="dcterms:W3CDTF">2017-10-19T01:04:00Z</dcterms:created>
  <dcterms:modified xsi:type="dcterms:W3CDTF">2018-02-09T04:28:00Z</dcterms:modified>
</cp:coreProperties>
</file>